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B356" w14:textId="77777777" w:rsidR="000F0807" w:rsidRPr="00BA487A" w:rsidRDefault="000F0807" w:rsidP="00136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BA487A">
        <w:rPr>
          <w:rFonts w:ascii="Times New Roman" w:hAnsi="Times New Roman" w:cs="Times New Roman"/>
          <w:sz w:val="24"/>
          <w:szCs w:val="24"/>
        </w:rPr>
        <w:t xml:space="preserve"> Английский язык.</w:t>
      </w:r>
    </w:p>
    <w:p w14:paraId="07B6AAD6" w14:textId="77777777" w:rsidR="000F0807" w:rsidRPr="00BA487A" w:rsidRDefault="000F0807" w:rsidP="00136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BA487A">
        <w:rPr>
          <w:rFonts w:ascii="Times New Roman" w:hAnsi="Times New Roman" w:cs="Times New Roman"/>
          <w:sz w:val="24"/>
          <w:szCs w:val="24"/>
        </w:rPr>
        <w:t xml:space="preserve"> Введение лексических единиц по теме «</w:t>
      </w:r>
      <w:r w:rsidRPr="00BA487A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Pr="00BA487A">
        <w:rPr>
          <w:rFonts w:ascii="Times New Roman" w:hAnsi="Times New Roman" w:cs="Times New Roman"/>
          <w:sz w:val="24"/>
          <w:szCs w:val="24"/>
        </w:rPr>
        <w:t xml:space="preserve"> </w:t>
      </w:r>
      <w:r w:rsidRPr="00BA487A">
        <w:rPr>
          <w:rFonts w:ascii="Times New Roman" w:hAnsi="Times New Roman" w:cs="Times New Roman"/>
          <w:sz w:val="24"/>
          <w:szCs w:val="24"/>
          <w:lang w:val="en-US"/>
        </w:rPr>
        <w:t>chores</w:t>
      </w:r>
      <w:r w:rsidRPr="00BA487A">
        <w:rPr>
          <w:rFonts w:ascii="Times New Roman" w:hAnsi="Times New Roman" w:cs="Times New Roman"/>
          <w:sz w:val="24"/>
          <w:szCs w:val="24"/>
        </w:rPr>
        <w:t>» (Домашние обязанности). (Учебник «</w:t>
      </w:r>
      <w:r w:rsidRPr="00BA487A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BA487A">
        <w:rPr>
          <w:rFonts w:ascii="Times New Roman" w:hAnsi="Times New Roman" w:cs="Times New Roman"/>
          <w:sz w:val="24"/>
          <w:szCs w:val="24"/>
        </w:rPr>
        <w:t xml:space="preserve"> 5» под ред. М.В. Вербицкой)</w:t>
      </w:r>
    </w:p>
    <w:p w14:paraId="05C476E3" w14:textId="4A8C0162" w:rsidR="000F0807" w:rsidRDefault="000F0807" w:rsidP="00136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A487A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14:paraId="781DF8A5" w14:textId="6A198627" w:rsidR="0042301D" w:rsidRPr="0042301D" w:rsidRDefault="0042301D" w:rsidP="00423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BA487A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01D">
        <w:rPr>
          <w:rFonts w:ascii="Times New Roman" w:hAnsi="Times New Roman" w:cs="Times New Roman"/>
          <w:sz w:val="24"/>
          <w:szCs w:val="24"/>
        </w:rPr>
        <w:t>введение и активизации нового лексического материала.</w:t>
      </w:r>
    </w:p>
    <w:p w14:paraId="5D119D35" w14:textId="77777777" w:rsidR="000F0807" w:rsidRPr="0042301D" w:rsidRDefault="000F0807" w:rsidP="00136F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01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14:paraId="07C8E3AF" w14:textId="77777777" w:rsidR="000F0807" w:rsidRPr="0042301D" w:rsidRDefault="000F0807" w:rsidP="00136F13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301D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14:paraId="120F8447" w14:textId="77777777" w:rsidR="00BA487A" w:rsidRPr="0042301D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1D">
        <w:rPr>
          <w:rFonts w:ascii="Times New Roman" w:hAnsi="Times New Roman" w:cs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предметной области «Иностранные языки»;</w:t>
      </w:r>
    </w:p>
    <w:p w14:paraId="0636D4FB" w14:textId="5C85E17C" w:rsidR="000F0807" w:rsidRPr="0042301D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1D">
        <w:rPr>
          <w:rFonts w:ascii="Times New Roman" w:hAnsi="Times New Roman" w:cs="Times New Roman"/>
          <w:sz w:val="24"/>
          <w:szCs w:val="24"/>
        </w:rPr>
        <w:t>-</w:t>
      </w:r>
      <w:r w:rsidR="0042301D" w:rsidRPr="0042301D">
        <w:rPr>
          <w:rFonts w:ascii="Times New Roman" w:hAnsi="Times New Roman" w:cs="Times New Roman"/>
          <w:sz w:val="24"/>
          <w:szCs w:val="24"/>
        </w:rPr>
        <w:t>осознание важности собственной роли в жизни общества / семьи</w:t>
      </w:r>
      <w:r w:rsidRPr="0042301D">
        <w:rPr>
          <w:rFonts w:ascii="Times New Roman" w:hAnsi="Times New Roman" w:cs="Times New Roman"/>
          <w:sz w:val="24"/>
          <w:szCs w:val="24"/>
        </w:rPr>
        <w:t>;</w:t>
      </w:r>
    </w:p>
    <w:p w14:paraId="00954A40" w14:textId="403C4507" w:rsidR="000F0807" w:rsidRPr="0042301D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1D">
        <w:rPr>
          <w:rFonts w:ascii="Times New Roman" w:hAnsi="Times New Roman" w:cs="Times New Roman"/>
          <w:sz w:val="24"/>
          <w:szCs w:val="24"/>
        </w:rPr>
        <w:t xml:space="preserve">- </w:t>
      </w:r>
      <w:r w:rsidR="0042301D">
        <w:rPr>
          <w:rFonts w:ascii="Times New Roman" w:hAnsi="Times New Roman" w:cs="Times New Roman"/>
          <w:sz w:val="24"/>
          <w:szCs w:val="24"/>
        </w:rPr>
        <w:t>формирование чувства товарищества и взаимопомощи.</w:t>
      </w:r>
    </w:p>
    <w:p w14:paraId="7A4E1B0A" w14:textId="77777777" w:rsidR="000F0807" w:rsidRPr="000B7A8C" w:rsidRDefault="000F0807" w:rsidP="00136F13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B7A8C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0B7A8C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21704BC4" w14:textId="30B42F68" w:rsidR="000F0807" w:rsidRPr="000B7A8C" w:rsidRDefault="000F0807" w:rsidP="00136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</w:t>
      </w:r>
      <w:r w:rsidR="000B7A8C" w:rsidRPr="000B7A8C">
        <w:rPr>
          <w:rFonts w:ascii="Times New Roman" w:hAnsi="Times New Roman" w:cs="Times New Roman"/>
          <w:sz w:val="24"/>
          <w:szCs w:val="24"/>
        </w:rPr>
        <w:t>формирование умения определять цель и находить пути её достижения;</w:t>
      </w:r>
    </w:p>
    <w:p w14:paraId="6C176A41" w14:textId="1181DDD7" w:rsidR="000F0807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</w:t>
      </w:r>
      <w:r w:rsidR="000B7A8C" w:rsidRPr="000B7A8C">
        <w:rPr>
          <w:rFonts w:ascii="Times New Roman" w:hAnsi="Times New Roman" w:cs="Times New Roman"/>
          <w:sz w:val="24"/>
          <w:szCs w:val="24"/>
        </w:rPr>
        <w:t>формирование умения излагать своё мнение и аргументировать свою точку зрения</w:t>
      </w:r>
      <w:r w:rsidRPr="000B7A8C">
        <w:rPr>
          <w:rFonts w:ascii="Times New Roman" w:hAnsi="Times New Roman" w:cs="Times New Roman"/>
          <w:sz w:val="24"/>
          <w:szCs w:val="24"/>
        </w:rPr>
        <w:t>;</w:t>
      </w:r>
    </w:p>
    <w:p w14:paraId="3E282AD7" w14:textId="5B02DE52" w:rsidR="0042301D" w:rsidRPr="000B7A8C" w:rsidRDefault="0042301D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готовности слушать собеседника.</w:t>
      </w:r>
    </w:p>
    <w:p w14:paraId="0C7AD0C8" w14:textId="77777777" w:rsidR="000F0807" w:rsidRPr="000B7A8C" w:rsidRDefault="000F0807" w:rsidP="00136F13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7A8C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14:paraId="5EA8463F" w14:textId="17EF29F0" w:rsidR="000F0807" w:rsidRPr="000B7A8C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</w:t>
      </w:r>
      <w:r w:rsidR="000B7A8C" w:rsidRPr="000B7A8C">
        <w:rPr>
          <w:rFonts w:ascii="Times New Roman" w:hAnsi="Times New Roman" w:cs="Times New Roman"/>
          <w:sz w:val="24"/>
          <w:szCs w:val="24"/>
        </w:rPr>
        <w:t xml:space="preserve">воспринимать на слух и </w:t>
      </w:r>
      <w:r w:rsidRPr="000B7A8C">
        <w:rPr>
          <w:rFonts w:ascii="Times New Roman" w:hAnsi="Times New Roman" w:cs="Times New Roman"/>
          <w:sz w:val="24"/>
          <w:szCs w:val="24"/>
        </w:rPr>
        <w:t>понимать речь учителя, одноклассников;</w:t>
      </w:r>
    </w:p>
    <w:p w14:paraId="789BC490" w14:textId="5AD5A2F2" w:rsidR="000F0807" w:rsidRPr="000B7A8C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</w:t>
      </w:r>
      <w:r w:rsidR="000B7A8C" w:rsidRPr="000B7A8C">
        <w:rPr>
          <w:rFonts w:ascii="Times New Roman" w:hAnsi="Times New Roman" w:cs="Times New Roman"/>
          <w:sz w:val="24"/>
          <w:szCs w:val="24"/>
        </w:rPr>
        <w:t>определять на слух тему звучащего текста;</w:t>
      </w:r>
    </w:p>
    <w:p w14:paraId="0AD0B4D0" w14:textId="4C264959" w:rsidR="000F0807" w:rsidRPr="000B7A8C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</w:t>
      </w:r>
      <w:r w:rsidR="000B7A8C" w:rsidRPr="000B7A8C">
        <w:rPr>
          <w:rFonts w:ascii="Times New Roman" w:hAnsi="Times New Roman" w:cs="Times New Roman"/>
          <w:sz w:val="24"/>
          <w:szCs w:val="24"/>
        </w:rPr>
        <w:t>вести диалог-расспрос, запрашивать и сообщать информацию;</w:t>
      </w:r>
    </w:p>
    <w:p w14:paraId="03B543A4" w14:textId="2A6017CE" w:rsidR="000F0807" w:rsidRPr="000B7A8C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</w:t>
      </w:r>
      <w:r w:rsidR="000B7A8C" w:rsidRPr="000B7A8C">
        <w:rPr>
          <w:rFonts w:ascii="Times New Roman" w:hAnsi="Times New Roman" w:cs="Times New Roman"/>
          <w:sz w:val="24"/>
          <w:szCs w:val="24"/>
        </w:rPr>
        <w:t>передавать основное содержание текста с опорой на текст;</w:t>
      </w:r>
    </w:p>
    <w:p w14:paraId="5BF0A745" w14:textId="537A4A6B" w:rsidR="000F0807" w:rsidRDefault="000F080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C">
        <w:rPr>
          <w:rFonts w:ascii="Times New Roman" w:hAnsi="Times New Roman" w:cs="Times New Roman"/>
          <w:sz w:val="24"/>
          <w:szCs w:val="24"/>
        </w:rPr>
        <w:t xml:space="preserve">- распознавание и употребление в речи основных значений </w:t>
      </w:r>
      <w:r w:rsidR="000B7A8C">
        <w:rPr>
          <w:rFonts w:ascii="Times New Roman" w:hAnsi="Times New Roman" w:cs="Times New Roman"/>
          <w:sz w:val="24"/>
          <w:szCs w:val="24"/>
        </w:rPr>
        <w:t>изученных лексических единиц;</w:t>
      </w:r>
    </w:p>
    <w:p w14:paraId="65AA1F9F" w14:textId="535168A6" w:rsidR="0042301D" w:rsidRPr="00BA487A" w:rsidRDefault="000B7A8C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формуляры с опорой на текст.</w:t>
      </w:r>
    </w:p>
    <w:p w14:paraId="3A4DE0DA" w14:textId="77777777" w:rsidR="006700A4" w:rsidRPr="00BA487A" w:rsidRDefault="006700A4" w:rsidP="00136F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7A">
        <w:rPr>
          <w:rFonts w:ascii="Times New Roman" w:hAnsi="Times New Roman" w:cs="Times New Roman"/>
          <w:b/>
          <w:sz w:val="24"/>
          <w:szCs w:val="24"/>
        </w:rPr>
        <w:lastRenderedPageBreak/>
        <w:t>План урока:</w:t>
      </w:r>
    </w:p>
    <w:p w14:paraId="58B7DC6B" w14:textId="77777777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1. Организационный момент (2 мин).</w:t>
      </w:r>
    </w:p>
    <w:p w14:paraId="208FCAD1" w14:textId="77777777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2. Целеполагание (1 мин).</w:t>
      </w:r>
    </w:p>
    <w:p w14:paraId="47647484" w14:textId="77777777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3. «Мозговой штурм» (2 мин).</w:t>
      </w:r>
    </w:p>
    <w:p w14:paraId="73D6B574" w14:textId="2A28A561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4. Введение лексических единиц по теме «Домашние обязанности»</w:t>
      </w:r>
      <w:r w:rsidR="005B4F7B">
        <w:rPr>
          <w:rFonts w:ascii="Times New Roman" w:hAnsi="Times New Roman" w:cs="Times New Roman"/>
          <w:sz w:val="24"/>
          <w:szCs w:val="24"/>
        </w:rPr>
        <w:t xml:space="preserve"> (3</w:t>
      </w:r>
      <w:r w:rsidRPr="00BA487A">
        <w:rPr>
          <w:rFonts w:ascii="Times New Roman" w:hAnsi="Times New Roman" w:cs="Times New Roman"/>
          <w:sz w:val="24"/>
          <w:szCs w:val="24"/>
        </w:rPr>
        <w:t xml:space="preserve"> мин).</w:t>
      </w:r>
    </w:p>
    <w:p w14:paraId="0EFC2A9D" w14:textId="0B21AC1C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5.</w:t>
      </w:r>
      <w:r w:rsidR="0017500C">
        <w:rPr>
          <w:rFonts w:ascii="Times New Roman" w:hAnsi="Times New Roman" w:cs="Times New Roman"/>
          <w:sz w:val="24"/>
          <w:szCs w:val="24"/>
        </w:rPr>
        <w:t xml:space="preserve"> Первичное закрепление Л.Е (3</w:t>
      </w:r>
      <w:r w:rsidRPr="00BA487A">
        <w:rPr>
          <w:rFonts w:ascii="Times New Roman" w:hAnsi="Times New Roman" w:cs="Times New Roman"/>
          <w:sz w:val="24"/>
          <w:szCs w:val="24"/>
        </w:rPr>
        <w:t xml:space="preserve"> мин).</w:t>
      </w:r>
    </w:p>
    <w:p w14:paraId="1F3A645D" w14:textId="09564030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C19E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8C19E6">
        <w:rPr>
          <w:rFonts w:ascii="Times New Roman" w:hAnsi="Times New Roman" w:cs="Times New Roman"/>
          <w:sz w:val="24"/>
          <w:szCs w:val="24"/>
        </w:rPr>
        <w:t xml:space="preserve"> песни о домашних обязанностях. (3 мин) </w:t>
      </w:r>
      <w:hyperlink r:id="rId5" w:history="1">
        <w:r w:rsidR="008C19E6" w:rsidRPr="001F1265">
          <w:rPr>
            <w:rStyle w:val="a9"/>
            <w:rFonts w:ascii="Times New Roman" w:hAnsi="Times New Roman" w:cs="Times New Roman"/>
            <w:sz w:val="24"/>
            <w:szCs w:val="24"/>
          </w:rPr>
          <w:t>https://learnenglishkids.britishcouncil.org/grammar-chants/i-going-out</w:t>
        </w:r>
      </w:hyperlink>
    </w:p>
    <w:p w14:paraId="1E291024" w14:textId="0E46755E" w:rsidR="006700A4" w:rsidRPr="00FF5EFC" w:rsidRDefault="005B4F7B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00A4" w:rsidRPr="00BA487A">
        <w:rPr>
          <w:rFonts w:ascii="Times New Roman" w:hAnsi="Times New Roman" w:cs="Times New Roman"/>
          <w:sz w:val="24"/>
          <w:szCs w:val="24"/>
        </w:rPr>
        <w:t>.</w:t>
      </w:r>
      <w:r w:rsidR="008C19E6" w:rsidRPr="008C19E6">
        <w:rPr>
          <w:rFonts w:ascii="Times New Roman" w:hAnsi="Times New Roman" w:cs="Times New Roman"/>
          <w:sz w:val="24"/>
          <w:szCs w:val="24"/>
        </w:rPr>
        <w:t xml:space="preserve"> </w:t>
      </w:r>
      <w:r w:rsidR="00EB0504">
        <w:rPr>
          <w:rFonts w:ascii="Times New Roman" w:hAnsi="Times New Roman" w:cs="Times New Roman"/>
          <w:sz w:val="24"/>
          <w:szCs w:val="24"/>
        </w:rPr>
        <w:t>Введение и о</w:t>
      </w:r>
      <w:r w:rsidR="008C19E6" w:rsidRPr="00BA487A">
        <w:rPr>
          <w:rFonts w:ascii="Times New Roman" w:hAnsi="Times New Roman" w:cs="Times New Roman"/>
          <w:sz w:val="24"/>
          <w:szCs w:val="24"/>
        </w:rPr>
        <w:t xml:space="preserve">тработка грамматической конструкции </w:t>
      </w:r>
      <w:r w:rsidR="008C19E6" w:rsidRPr="00BA487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C19E6" w:rsidRPr="00BA487A">
        <w:rPr>
          <w:rFonts w:ascii="Times New Roman" w:hAnsi="Times New Roman" w:cs="Times New Roman"/>
          <w:sz w:val="24"/>
          <w:szCs w:val="24"/>
        </w:rPr>
        <w:t xml:space="preserve"> </w:t>
      </w:r>
      <w:r w:rsidR="008C19E6" w:rsidRPr="00BA48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19E6" w:rsidRPr="00BA487A">
        <w:rPr>
          <w:rFonts w:ascii="Times New Roman" w:hAnsi="Times New Roman" w:cs="Times New Roman"/>
          <w:sz w:val="24"/>
          <w:szCs w:val="24"/>
        </w:rPr>
        <w:t xml:space="preserve"> / </w:t>
      </w:r>
      <w:r w:rsidR="008C19E6" w:rsidRPr="00BA487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C19E6" w:rsidRPr="00BA487A">
        <w:rPr>
          <w:rFonts w:ascii="Times New Roman" w:hAnsi="Times New Roman" w:cs="Times New Roman"/>
          <w:sz w:val="24"/>
          <w:szCs w:val="24"/>
        </w:rPr>
        <w:t xml:space="preserve"> </w:t>
      </w:r>
      <w:r w:rsidR="008C19E6" w:rsidRPr="00BA48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C19E6" w:rsidRPr="00BA487A">
        <w:rPr>
          <w:rFonts w:ascii="Times New Roman" w:hAnsi="Times New Roman" w:cs="Times New Roman"/>
          <w:sz w:val="24"/>
          <w:szCs w:val="24"/>
        </w:rPr>
        <w:t xml:space="preserve"> </w:t>
      </w:r>
      <w:r w:rsidR="00354BE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354BE4" w:rsidRPr="00354B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C19E6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8C19E6" w:rsidRPr="007A353A">
        <w:rPr>
          <w:rFonts w:ascii="Times New Roman" w:hAnsi="Times New Roman" w:cs="Times New Roman"/>
          <w:sz w:val="24"/>
          <w:szCs w:val="24"/>
        </w:rPr>
        <w:t xml:space="preserve"> </w:t>
      </w:r>
      <w:r w:rsidR="008C19E6" w:rsidRPr="00BA487A">
        <w:rPr>
          <w:rFonts w:ascii="Times New Roman" w:hAnsi="Times New Roman" w:cs="Times New Roman"/>
          <w:sz w:val="24"/>
          <w:szCs w:val="24"/>
        </w:rPr>
        <w:t>(должен, обязан).</w:t>
      </w:r>
      <w:r w:rsidR="0017500C">
        <w:rPr>
          <w:rFonts w:ascii="Times New Roman" w:hAnsi="Times New Roman" w:cs="Times New Roman"/>
          <w:sz w:val="24"/>
          <w:szCs w:val="24"/>
        </w:rPr>
        <w:t xml:space="preserve"> (8</w:t>
      </w:r>
      <w:r w:rsidR="008C19E6" w:rsidRPr="00BA487A">
        <w:rPr>
          <w:rFonts w:ascii="Times New Roman" w:hAnsi="Times New Roman" w:cs="Times New Roman"/>
          <w:sz w:val="24"/>
          <w:szCs w:val="24"/>
        </w:rPr>
        <w:t xml:space="preserve"> мин.)</w:t>
      </w:r>
      <w:r w:rsidR="006700A4" w:rsidRPr="00BA487A">
        <w:rPr>
          <w:rFonts w:ascii="Times New Roman" w:hAnsi="Times New Roman" w:cs="Times New Roman"/>
          <w:sz w:val="24"/>
          <w:szCs w:val="24"/>
        </w:rPr>
        <w:t xml:space="preserve"> </w:t>
      </w:r>
      <w:r w:rsidR="00FF5EFC">
        <w:rPr>
          <w:rFonts w:ascii="Times New Roman" w:hAnsi="Times New Roman" w:cs="Times New Roman"/>
          <w:sz w:val="24"/>
          <w:szCs w:val="24"/>
        </w:rPr>
        <w:t xml:space="preserve">стр.51 правило, стр.51 упр.12 </w:t>
      </w:r>
    </w:p>
    <w:p w14:paraId="4EF2C39B" w14:textId="5DB22704" w:rsidR="00202047" w:rsidRPr="00BA487A" w:rsidRDefault="00202047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C19E6" w:rsidRPr="00BA487A">
        <w:rPr>
          <w:rFonts w:ascii="Times New Roman" w:hAnsi="Times New Roman" w:cs="Times New Roman"/>
          <w:sz w:val="24"/>
          <w:szCs w:val="24"/>
        </w:rPr>
        <w:t>Изучающее чтение текста</w:t>
      </w:r>
      <w:r w:rsidR="008C19E6">
        <w:rPr>
          <w:rFonts w:ascii="Times New Roman" w:hAnsi="Times New Roman" w:cs="Times New Roman"/>
          <w:sz w:val="24"/>
          <w:szCs w:val="24"/>
        </w:rPr>
        <w:t xml:space="preserve"> о домашних обязанностях</w:t>
      </w:r>
      <w:r w:rsidR="008C19E6" w:rsidRPr="00BA487A">
        <w:rPr>
          <w:rFonts w:ascii="Times New Roman" w:hAnsi="Times New Roman" w:cs="Times New Roman"/>
          <w:sz w:val="24"/>
          <w:szCs w:val="24"/>
        </w:rPr>
        <w:t>.</w:t>
      </w:r>
      <w:r w:rsidR="008C19E6">
        <w:rPr>
          <w:rFonts w:ascii="Times New Roman" w:hAnsi="Times New Roman" w:cs="Times New Roman"/>
          <w:sz w:val="24"/>
          <w:szCs w:val="24"/>
        </w:rPr>
        <w:t xml:space="preserve"> </w:t>
      </w:r>
      <w:r w:rsidR="004366AE">
        <w:rPr>
          <w:rFonts w:ascii="Times New Roman" w:hAnsi="Times New Roman" w:cs="Times New Roman"/>
          <w:sz w:val="24"/>
          <w:szCs w:val="24"/>
        </w:rPr>
        <w:t xml:space="preserve">стр.50 упр.7 </w:t>
      </w:r>
      <w:r w:rsidR="0017500C">
        <w:rPr>
          <w:rFonts w:ascii="Times New Roman" w:hAnsi="Times New Roman" w:cs="Times New Roman"/>
          <w:sz w:val="24"/>
          <w:szCs w:val="24"/>
        </w:rPr>
        <w:t>(7</w:t>
      </w:r>
      <w:r w:rsidR="008C19E6">
        <w:rPr>
          <w:rFonts w:ascii="Times New Roman" w:hAnsi="Times New Roman" w:cs="Times New Roman"/>
          <w:sz w:val="24"/>
          <w:szCs w:val="24"/>
        </w:rPr>
        <w:t xml:space="preserve"> мин)</w:t>
      </w:r>
    </w:p>
    <w:p w14:paraId="285CEC14" w14:textId="54087F26" w:rsidR="006700A4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9. Говорение</w:t>
      </w:r>
      <w:r w:rsidR="005B4F7B">
        <w:rPr>
          <w:rFonts w:ascii="Times New Roman" w:hAnsi="Times New Roman" w:cs="Times New Roman"/>
          <w:sz w:val="24"/>
          <w:szCs w:val="24"/>
        </w:rPr>
        <w:t xml:space="preserve">. Диалог расспрос по образцу. </w:t>
      </w:r>
      <w:r w:rsidR="0017500C">
        <w:rPr>
          <w:rFonts w:ascii="Times New Roman" w:hAnsi="Times New Roman" w:cs="Times New Roman"/>
          <w:sz w:val="24"/>
          <w:szCs w:val="24"/>
        </w:rPr>
        <w:t xml:space="preserve"> (8</w:t>
      </w:r>
      <w:r w:rsidRPr="00BA487A">
        <w:rPr>
          <w:rFonts w:ascii="Times New Roman" w:hAnsi="Times New Roman" w:cs="Times New Roman"/>
          <w:sz w:val="24"/>
          <w:szCs w:val="24"/>
        </w:rPr>
        <w:t xml:space="preserve"> мин).</w:t>
      </w:r>
    </w:p>
    <w:p w14:paraId="0E84D279" w14:textId="31AC7C8B" w:rsidR="00BA487A" w:rsidRPr="00BA487A" w:rsidRDefault="006700A4" w:rsidP="00136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sz w:val="24"/>
          <w:szCs w:val="24"/>
        </w:rPr>
        <w:t>10. Заключительный этап. Объяснение домашнего задани</w:t>
      </w:r>
      <w:r w:rsidR="0017500C">
        <w:rPr>
          <w:rFonts w:ascii="Times New Roman" w:hAnsi="Times New Roman" w:cs="Times New Roman"/>
          <w:sz w:val="24"/>
          <w:szCs w:val="24"/>
        </w:rPr>
        <w:t xml:space="preserve">я, рефлексия (стр.50 упр.8 написать о своих обязанностях + интерактивные упражнения </w:t>
      </w:r>
      <w:hyperlink r:id="rId6" w:history="1">
        <w:r w:rsidR="0017500C" w:rsidRPr="001F1265">
          <w:rPr>
            <w:rStyle w:val="a9"/>
            <w:rFonts w:ascii="Times New Roman" w:hAnsi="Times New Roman" w:cs="Times New Roman"/>
            <w:sz w:val="24"/>
            <w:szCs w:val="24"/>
          </w:rPr>
          <w:t>https://learnenglishkids.britishcouncil.org/word-games/chores-1</w:t>
        </w:r>
      </w:hyperlink>
      <w:r w:rsidR="001750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17500C" w:rsidRPr="001F1265">
          <w:rPr>
            <w:rStyle w:val="a9"/>
            <w:rFonts w:ascii="Times New Roman" w:hAnsi="Times New Roman" w:cs="Times New Roman"/>
            <w:sz w:val="24"/>
            <w:szCs w:val="24"/>
          </w:rPr>
          <w:t>https://learnenglishkids.britishcouncil.org/word-games/chores-2</w:t>
        </w:r>
      </w:hyperlink>
      <w:r w:rsidR="0017500C">
        <w:rPr>
          <w:rFonts w:ascii="Times New Roman" w:hAnsi="Times New Roman" w:cs="Times New Roman"/>
          <w:sz w:val="24"/>
          <w:szCs w:val="24"/>
        </w:rPr>
        <w:t xml:space="preserve">  </w:t>
      </w:r>
      <w:r w:rsidRPr="00BA487A">
        <w:rPr>
          <w:rFonts w:ascii="Times New Roman" w:hAnsi="Times New Roman" w:cs="Times New Roman"/>
          <w:sz w:val="24"/>
          <w:szCs w:val="24"/>
        </w:rPr>
        <w:t xml:space="preserve"> (3 мин.)</w:t>
      </w:r>
    </w:p>
    <w:p w14:paraId="6ACDEE1A" w14:textId="796624D5" w:rsidR="006700A4" w:rsidRPr="00BA487A" w:rsidRDefault="006700A4" w:rsidP="00670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7A">
        <w:rPr>
          <w:rFonts w:ascii="Times New Roman" w:hAnsi="Times New Roman" w:cs="Times New Roman"/>
          <w:b/>
          <w:sz w:val="24"/>
          <w:szCs w:val="24"/>
        </w:rPr>
        <w:t xml:space="preserve">Дидактические средства: </w:t>
      </w:r>
      <w:r w:rsidRPr="00BA487A">
        <w:rPr>
          <w:rFonts w:ascii="Times New Roman" w:hAnsi="Times New Roman" w:cs="Times New Roman"/>
          <w:sz w:val="24"/>
          <w:szCs w:val="24"/>
        </w:rPr>
        <w:t>учебник «</w:t>
      </w:r>
      <w:r w:rsidRPr="00BA487A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6E5578" w:rsidRPr="00BA487A">
        <w:rPr>
          <w:rFonts w:ascii="Times New Roman" w:hAnsi="Times New Roman" w:cs="Times New Roman"/>
          <w:sz w:val="24"/>
          <w:szCs w:val="24"/>
        </w:rPr>
        <w:t xml:space="preserve"> 5</w:t>
      </w:r>
      <w:r w:rsidRPr="00BA487A">
        <w:rPr>
          <w:rFonts w:ascii="Times New Roman" w:hAnsi="Times New Roman" w:cs="Times New Roman"/>
          <w:sz w:val="24"/>
          <w:szCs w:val="24"/>
        </w:rPr>
        <w:t>» под ред. М.В. Вербицкой, презентация, раздаточный материал для п</w:t>
      </w:r>
      <w:r w:rsidR="0017500C">
        <w:rPr>
          <w:rFonts w:ascii="Times New Roman" w:hAnsi="Times New Roman" w:cs="Times New Roman"/>
          <w:sz w:val="24"/>
          <w:szCs w:val="24"/>
        </w:rPr>
        <w:t xml:space="preserve">арной \ индивидуальной работы.  </w:t>
      </w:r>
      <w:r w:rsidRPr="00BA487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BA487A">
        <w:rPr>
          <w:rFonts w:ascii="Times New Roman" w:hAnsi="Times New Roman" w:cs="Times New Roman"/>
          <w:sz w:val="24"/>
          <w:szCs w:val="24"/>
        </w:rPr>
        <w:t xml:space="preserve">интерактивная доска. </w:t>
      </w:r>
    </w:p>
    <w:tbl>
      <w:tblPr>
        <w:tblStyle w:val="a8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3685"/>
        <w:gridCol w:w="3402"/>
        <w:gridCol w:w="3119"/>
      </w:tblGrid>
      <w:tr w:rsidR="006700A4" w14:paraId="039D64B8" w14:textId="77777777" w:rsidTr="009D268A">
        <w:trPr>
          <w:trHeight w:val="420"/>
        </w:trPr>
        <w:tc>
          <w:tcPr>
            <w:tcW w:w="2552" w:type="dxa"/>
            <w:vMerge w:val="restart"/>
          </w:tcPr>
          <w:p w14:paraId="793451FB" w14:textId="77777777" w:rsidR="006700A4" w:rsidRPr="006700A4" w:rsidRDefault="006700A4" w:rsidP="006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Этап урока</w:t>
            </w:r>
          </w:p>
          <w:p w14:paraId="6739F1CF" w14:textId="77777777" w:rsidR="006700A4" w:rsidRPr="006700A4" w:rsidRDefault="006700A4" w:rsidP="006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34FE7422" w14:textId="77777777" w:rsidR="006700A4" w:rsidRPr="006700A4" w:rsidRDefault="006700A4" w:rsidP="006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Виды работы, формы работы, методы, приёмы</w:t>
            </w:r>
          </w:p>
        </w:tc>
        <w:tc>
          <w:tcPr>
            <w:tcW w:w="7087" w:type="dxa"/>
            <w:gridSpan w:val="2"/>
          </w:tcPr>
          <w:p w14:paraId="20B9FF57" w14:textId="77777777" w:rsidR="006700A4" w:rsidRPr="006700A4" w:rsidRDefault="006700A4" w:rsidP="006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3119" w:type="dxa"/>
            <w:vMerge w:val="restart"/>
          </w:tcPr>
          <w:p w14:paraId="1A856EEB" w14:textId="77777777" w:rsidR="006700A4" w:rsidRPr="006700A4" w:rsidRDefault="006700A4" w:rsidP="006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</w:t>
            </w:r>
          </w:p>
          <w:p w14:paraId="0BFCFDB3" w14:textId="77777777" w:rsidR="006700A4" w:rsidRPr="00353A2A" w:rsidRDefault="006700A4" w:rsidP="006700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</w:t>
            </w:r>
          </w:p>
        </w:tc>
      </w:tr>
      <w:tr w:rsidR="00BA487A" w14:paraId="6F27858B" w14:textId="77777777" w:rsidTr="009D268A">
        <w:trPr>
          <w:trHeight w:val="417"/>
        </w:trPr>
        <w:tc>
          <w:tcPr>
            <w:tcW w:w="2552" w:type="dxa"/>
            <w:vMerge/>
          </w:tcPr>
          <w:p w14:paraId="482D8C28" w14:textId="77777777" w:rsidR="006700A4" w:rsidRPr="006700A4" w:rsidRDefault="006700A4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14:paraId="1666C5E8" w14:textId="77777777" w:rsidR="006700A4" w:rsidRPr="006700A4" w:rsidRDefault="006700A4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5" w:type="dxa"/>
          </w:tcPr>
          <w:p w14:paraId="7FC313EB" w14:textId="77777777" w:rsidR="006700A4" w:rsidRPr="006700A4" w:rsidRDefault="006700A4" w:rsidP="00D612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14:paraId="79E018E0" w14:textId="77777777" w:rsidR="006700A4" w:rsidRPr="006700A4" w:rsidRDefault="006700A4" w:rsidP="00D612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00A4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3119" w:type="dxa"/>
            <w:vMerge/>
          </w:tcPr>
          <w:p w14:paraId="252748FB" w14:textId="77777777" w:rsidR="006700A4" w:rsidRPr="00353A2A" w:rsidRDefault="006700A4" w:rsidP="00D612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87A" w:rsidRPr="00B518DB" w14:paraId="6DB37448" w14:textId="77777777" w:rsidTr="009D268A">
        <w:trPr>
          <w:trHeight w:val="1975"/>
        </w:trPr>
        <w:tc>
          <w:tcPr>
            <w:tcW w:w="2552" w:type="dxa"/>
          </w:tcPr>
          <w:p w14:paraId="5A3B26D2" w14:textId="6CF426F7" w:rsidR="006700A4" w:rsidRPr="0078673D" w:rsidRDefault="00202047" w:rsidP="00D6124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.</w:t>
            </w:r>
            <w:r w:rsidR="004B14ED" w:rsidRPr="0078673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рганизацио</w:t>
            </w:r>
            <w:r w:rsidR="006700A4" w:rsidRPr="0078673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ный</w:t>
            </w:r>
          </w:p>
          <w:p w14:paraId="2A4D33E9" w14:textId="77777777" w:rsidR="006700A4" w:rsidRPr="0078673D" w:rsidRDefault="006700A4" w:rsidP="00D6124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8673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этап</w:t>
            </w:r>
          </w:p>
          <w:p w14:paraId="6ECD418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5756E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AE59D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B9C9E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8458B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4D747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792A5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59CE7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520E3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F8E25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0F4B6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CD035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A76C79" w14:textId="4BC8AF41" w:rsidR="0078673D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F83D42" w14:textId="0A86DDC8" w:rsidR="0078673D" w:rsidRPr="00354BE4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2047">
              <w:rPr>
                <w:rFonts w:ascii="Times New Roman" w:hAnsi="Times New Roman" w:cs="Times New Roman"/>
                <w:sz w:val="24"/>
                <w:szCs w:val="28"/>
              </w:rPr>
              <w:t>-------------------------</w:t>
            </w:r>
            <w:r w:rsidR="00202047" w:rsidRPr="00202047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  <w:p w14:paraId="4AD1393A" w14:textId="50071DE2" w:rsidR="0078673D" w:rsidRPr="0078673D" w:rsidRDefault="00202047" w:rsidP="007867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0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r w:rsidR="0078673D" w:rsidRPr="0078673D">
              <w:rPr>
                <w:rFonts w:ascii="Times New Roman" w:hAnsi="Times New Roman" w:cs="Times New Roman"/>
                <w:b/>
                <w:sz w:val="24"/>
                <w:szCs w:val="28"/>
              </w:rPr>
              <w:t>Целеполагание.</w:t>
            </w:r>
          </w:p>
          <w:p w14:paraId="0040F640" w14:textId="77777777" w:rsidR="006700A4" w:rsidRPr="0078673D" w:rsidRDefault="006700A4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7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тивация к учебной </w:t>
            </w:r>
          </w:p>
          <w:p w14:paraId="5733A820" w14:textId="77777777" w:rsidR="006700A4" w:rsidRPr="0078673D" w:rsidRDefault="006700A4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73D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.</w:t>
            </w:r>
          </w:p>
          <w:p w14:paraId="0388182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143CD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6F747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D43AC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ED0C2C" w14:textId="7F80155C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2E228E" w14:textId="0A62C5C8" w:rsidR="006700A4" w:rsidRPr="00354BE4" w:rsidRDefault="006E557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2047">
              <w:rPr>
                <w:rFonts w:ascii="Times New Roman" w:hAnsi="Times New Roman" w:cs="Times New Roman"/>
                <w:sz w:val="24"/>
                <w:szCs w:val="28"/>
              </w:rPr>
              <w:t>-------------------------</w:t>
            </w:r>
            <w:r w:rsidR="00202047" w:rsidRPr="00202047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  <w:p w14:paraId="00F05DAF" w14:textId="6D7F7A8D" w:rsidR="006700A4" w:rsidRPr="002879EF" w:rsidRDefault="00202047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 </w:t>
            </w:r>
            <w:r w:rsidR="006700A4" w:rsidRPr="002879EF">
              <w:rPr>
                <w:rFonts w:ascii="Times New Roman" w:hAnsi="Times New Roman" w:cs="Times New Roman"/>
                <w:b/>
                <w:sz w:val="24"/>
                <w:szCs w:val="28"/>
              </w:rPr>
              <w:t>Мозговой штурм.</w:t>
            </w:r>
          </w:p>
          <w:p w14:paraId="2046A99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E5B7D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CB77B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BD2C6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5C715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75B46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95E4E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7B287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CC400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C26FB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43B70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D1B71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6A2A53" w14:textId="08A4D528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921E9F" w14:textId="1EAD915B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AE1080" w14:textId="47BBBA11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DE0787" w14:textId="77777777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2ADA39" w14:textId="0346D6DE" w:rsidR="006700A4" w:rsidRPr="00354BE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---</w:t>
            </w:r>
          </w:p>
          <w:p w14:paraId="6D027FC4" w14:textId="53E4B28B" w:rsidR="006700A4" w:rsidRPr="00136F13" w:rsidRDefault="00202047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04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="006700A4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 новых лексических единиц по теме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6700A4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ousehold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hores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3EC71D9" w14:textId="5DFAFFB1" w:rsidR="006700A4" w:rsidRDefault="00136F1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>Домашние обязан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BA487A" w:rsidRPr="00136F1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BA48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0D85E2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A20E7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109EC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A7113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4BCF7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63887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77DEF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B2062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A3884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B09BE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5AEEE0" w14:textId="3978EA65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C4F2D7" w14:textId="14A50D42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FA46DD" w14:textId="0E7D545F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1A69F2" w14:textId="055F53EA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22FA2C" w14:textId="19E42C60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870FCD" w14:textId="02A18E88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E59F32" w14:textId="77777777" w:rsidR="00202047" w:rsidRDefault="0020204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8AD30E" w14:textId="441D33E3" w:rsidR="006700A4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</w:t>
            </w:r>
            <w:r w:rsidR="00202047" w:rsidRPr="008159B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  <w:p w14:paraId="1DCF8519" w14:textId="493E1992" w:rsidR="006700A4" w:rsidRPr="005570D5" w:rsidRDefault="00202047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59B4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="008159B4">
              <w:rPr>
                <w:rFonts w:ascii="Times New Roman" w:hAnsi="Times New Roman" w:cs="Times New Roman"/>
                <w:b/>
                <w:sz w:val="24"/>
                <w:szCs w:val="28"/>
              </w:rPr>
              <w:t>Первичное закрепление изученных лексических единиц</w:t>
            </w:r>
            <w:r w:rsidR="006700A4" w:rsidRPr="005570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3D31CEB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D4635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F44CD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35739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A0D96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C200E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A9F47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13480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BEF82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41DDAF" w14:textId="14A17421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F0DDFF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E263C2" w14:textId="54968996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A9598F" w14:textId="6E67C636" w:rsidR="00202047" w:rsidRDefault="0020204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344CD3" w14:textId="05512267" w:rsidR="00202047" w:rsidRPr="00354BE4" w:rsidRDefault="008159B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  <w:p w14:paraId="4AD3E763" w14:textId="3BCF5CF7" w:rsidR="006700A4" w:rsidRPr="008159B4" w:rsidRDefault="008159B4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59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</w:t>
            </w:r>
            <w:proofErr w:type="spellStart"/>
            <w:r w:rsidR="006700A4" w:rsidRPr="008159B4">
              <w:rPr>
                <w:rFonts w:ascii="Times New Roman" w:hAnsi="Times New Roman" w:cs="Times New Roman"/>
                <w:b/>
                <w:sz w:val="24"/>
                <w:szCs w:val="28"/>
              </w:rPr>
              <w:t>Аудирование</w:t>
            </w:r>
            <w:proofErr w:type="spellEnd"/>
            <w:r w:rsidRPr="008159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есни. </w:t>
            </w:r>
          </w:p>
          <w:p w14:paraId="3E608D8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22D96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FAF7F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07BDB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06AA9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CA4B6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BC6AC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8B6B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65AE2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D789DA" w14:textId="2D127B41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0F3751" w14:textId="73F6148C" w:rsidR="008C19E6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7F2FDA" w14:textId="77777777" w:rsidR="008C19E6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D04F0E" w14:textId="1A4749AA" w:rsidR="006700A4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</w:t>
            </w:r>
          </w:p>
          <w:p w14:paraId="1D75A447" w14:textId="0AB8E6BE" w:rsidR="006700A4" w:rsidRPr="00EB0504" w:rsidRDefault="00EB0504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Введение и о</w:t>
            </w:r>
            <w:r w:rsidRPr="00EB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ботка грамматической конструкции 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have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to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/ 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has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to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B05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something</w:t>
            </w:r>
          </w:p>
          <w:p w14:paraId="452C099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79B35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8E399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822172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CACAD3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9A23A3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0952E6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2D6C58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9970AB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3A02DB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62D400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20D9B1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D66C50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749510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E40936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DA3E95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E9A7A9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88AC43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09F5A0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D0D959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25FA57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5DF3C9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BA06A9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63AFDB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AF4AAF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E203FC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98FCC9" w14:textId="03814879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BCC3D6" w14:textId="7108FA7B" w:rsidR="00026733" w:rsidRPr="00354BE4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------------------------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  <w:p w14:paraId="094C3CA9" w14:textId="77777777" w:rsidR="004366AE" w:rsidRDefault="004366AE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AE">
              <w:rPr>
                <w:rFonts w:ascii="Times New Roman" w:hAnsi="Times New Roman" w:cs="Times New Roman"/>
                <w:b/>
                <w:sz w:val="24"/>
                <w:szCs w:val="24"/>
              </w:rPr>
              <w:t>8. Изучающее чтение текста о домашних обязанностях.</w:t>
            </w:r>
          </w:p>
          <w:p w14:paraId="73A5423A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8D6C4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A4661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46A15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0924E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10202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93E14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DE649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D2A5F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030A5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2E76D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AC09C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09613" w14:textId="77777777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7BDCD" w14:textId="3BDBF584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6AF16" w14:textId="5A29F528" w:rsidR="0066347A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CF067" w14:textId="007E2CF6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71A72" w14:textId="7B808C96" w:rsidR="0066347A" w:rsidRPr="00354BE4" w:rsidRDefault="0066347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1E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</w:t>
            </w:r>
            <w:r w:rsidR="009D268A" w:rsidRPr="00354BE4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346D7242" w14:textId="77777777" w:rsidR="0066347A" w:rsidRDefault="00D6101E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6101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. Диалог расспрос по образцу.</w:t>
            </w:r>
          </w:p>
          <w:p w14:paraId="54DDADE5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1799D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20E23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47928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A92C1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612AC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4CD56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D3615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5ECF8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5892D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94FAC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E65EE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06EF4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08F3B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C0E8F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EDCD6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AB83F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C476C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70167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1849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7885D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EF930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1431E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39D69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3016A" w14:textId="4038CC46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D30C5" w14:textId="4B483337" w:rsidR="009D268A" w:rsidRPr="00060554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54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</w:t>
            </w:r>
          </w:p>
          <w:p w14:paraId="4ACD7A82" w14:textId="77777777" w:rsid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5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D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этап. </w:t>
            </w:r>
          </w:p>
          <w:p w14:paraId="4215B7FE" w14:textId="3BF1EAE7" w:rsidR="009D268A" w:rsidRPr="009D268A" w:rsidRDefault="009D268A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268A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домашнего задания, рефлексия.</w:t>
            </w:r>
          </w:p>
        </w:tc>
        <w:tc>
          <w:tcPr>
            <w:tcW w:w="2552" w:type="dxa"/>
          </w:tcPr>
          <w:p w14:paraId="7EFB20A3" w14:textId="2D0AE3D7" w:rsidR="006700A4" w:rsidRPr="00353A2A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A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овесное</w:t>
            </w:r>
            <w:r w:rsidR="0078673D" w:rsidRPr="004366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8673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риветствие</w:t>
            </w:r>
          </w:p>
          <w:p w14:paraId="031FFA3D" w14:textId="3D34434C" w:rsidR="006700A4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>чащихся.</w:t>
            </w:r>
          </w:p>
          <w:p w14:paraId="7CCFB4B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5510C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7063C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AF99F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B24AB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E8E18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203DA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EADCA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1FE57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B29DD5" w14:textId="15D37BE9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455416" w14:textId="77777777" w:rsidR="0078673D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249083" w14:textId="06FDAECE" w:rsidR="0078673D" w:rsidRPr="004366AE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C75FD1" w14:textId="4D27DBA5" w:rsidR="0078673D" w:rsidRPr="004366AE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4C0C0177" w14:textId="77777777" w:rsidR="006700A4" w:rsidRDefault="006700A4" w:rsidP="007867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</w:t>
            </w:r>
          </w:p>
          <w:p w14:paraId="03A0FCF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143A5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0EC31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5F3EF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00770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E24E5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E30A9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A54490" w14:textId="2D64BCC5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6433EF" w14:textId="0CAA9408" w:rsidR="006700A4" w:rsidRPr="004366AE" w:rsidRDefault="006E557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75293076" w14:textId="77777777" w:rsidR="006700A4" w:rsidRDefault="006700A4" w:rsidP="002879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</w:t>
            </w:r>
          </w:p>
          <w:p w14:paraId="48351A8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466F4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26C06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B09E5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B8394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7AB99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E399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64E89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3CD22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743C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D06E8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1FFA6C" w14:textId="16EA6DC6" w:rsidR="00BA487A" w:rsidRPr="00354BE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F80A03" w14:textId="77777777" w:rsidR="00BA487A" w:rsidRPr="00354BE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0CE1CD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88CA28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60D69E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C45869" w14:textId="0AC03FEB" w:rsidR="006700A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4F8093E7" w14:textId="77777777" w:rsidR="006700A4" w:rsidRDefault="006700A4" w:rsidP="00BA48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</w:t>
            </w:r>
          </w:p>
          <w:p w14:paraId="12B6E40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5C11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DDA18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8B139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7B1CE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10F20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22F40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F79A0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DC422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E29C9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9D750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9FDEF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399DD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6A3C7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9E93F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9E8846" w14:textId="08B0D18C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639379" w14:textId="411D317E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0092E2" w14:textId="690FA5FD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5FDC77" w14:textId="309976E1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7271AE" w14:textId="637FCED1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2E0104" w14:textId="34E9CF2B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BD80DD" w14:textId="69054266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D13207" w14:textId="4652BDF3" w:rsidR="007A353A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3E9F28AE" w14:textId="4A557BEA" w:rsidR="006700A4" w:rsidRDefault="005570D5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  <w:p w14:paraId="4C7F9247" w14:textId="77777777" w:rsidR="00202047" w:rsidRDefault="00202047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33B476" w14:textId="29700AA7" w:rsidR="00202047" w:rsidRDefault="00202047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</w:t>
            </w:r>
          </w:p>
          <w:p w14:paraId="7AE8820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D08F0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0B9C3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75BFC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4C0E0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C3650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08B89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9EE91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6064E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0CCEE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6B83D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AC861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A053A0" w14:textId="19BB91F8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DB9BA7" w14:textId="7330B238" w:rsidR="00202047" w:rsidRDefault="008159B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23B52154" w14:textId="6D2711F1" w:rsidR="006700A4" w:rsidRDefault="006700A4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  <w:r w:rsidR="008159B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EE83EEB" w14:textId="77777777" w:rsidR="008159B4" w:rsidRDefault="008159B4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95370F" w14:textId="5156D51F" w:rsidR="008159B4" w:rsidRDefault="008159B4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.</w:t>
            </w:r>
          </w:p>
          <w:p w14:paraId="76CC652F" w14:textId="77777777" w:rsidR="006700A4" w:rsidRDefault="006700A4" w:rsidP="008159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52BBD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FC825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20302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E3E9A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87D9A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B5ACA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ADDD29" w14:textId="5E3691AD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7F84B1" w14:textId="000D848C" w:rsidR="008C19E6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A28C88" w14:textId="77777777" w:rsidR="008C19E6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0A3AD9" w14:textId="66C2E776" w:rsidR="006700A4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11805F37" w14:textId="690DC2F6" w:rsidR="006700A4" w:rsidRDefault="00EB0504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.</w:t>
            </w:r>
          </w:p>
          <w:p w14:paraId="4FFD5565" w14:textId="6C7D864A" w:rsidR="00EB0504" w:rsidRDefault="00EB0504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95BDAB" w14:textId="599A1B77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1C95FA" w14:textId="4BB240F5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72C622" w14:textId="1E27B2A3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FCD81A" w14:textId="45FB42D3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3F6959" w14:textId="42B96D39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A00124" w14:textId="3B58AF53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4AD68C" w14:textId="56159911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9E03B6" w14:textId="6A010B1F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149255" w14:textId="77777777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1CC96E" w14:textId="44C1F176" w:rsidR="00EB0504" w:rsidRDefault="00EB0504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.</w:t>
            </w:r>
          </w:p>
          <w:p w14:paraId="5F5919AD" w14:textId="413E9A33" w:rsidR="00EB0504" w:rsidRDefault="00EB0504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E6FC5" w14:textId="540298DB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AEDD8F" w14:textId="09765BD1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AD227E" w14:textId="391103C5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CA7C83" w14:textId="5F178AF3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3A728E" w14:textId="4E49891A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1D8A47" w14:textId="664EABD8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236697" w14:textId="77777777" w:rsidR="00026733" w:rsidRDefault="00026733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12FD8A" w14:textId="343D6511" w:rsidR="00EB0504" w:rsidRDefault="00EB0504" w:rsidP="00EB05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парах.</w:t>
            </w:r>
          </w:p>
          <w:p w14:paraId="04D1864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199F6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04CFB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A17A3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DA8EF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AC2ED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8CD686" w14:textId="2574B5F3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7504D2" w14:textId="6946A216" w:rsidR="00EB0504" w:rsidRDefault="00EB050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C50FDD" w14:textId="03FE8461" w:rsidR="00EB0504" w:rsidRDefault="00EB050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2930B7" w14:textId="77777777" w:rsidR="00EB0504" w:rsidRDefault="00EB050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0EC146" w14:textId="09F40C9A" w:rsidR="006700A4" w:rsidRPr="004366AE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>-----------------------------</w:t>
            </w:r>
          </w:p>
          <w:p w14:paraId="60312158" w14:textId="095F68D4" w:rsidR="00026733" w:rsidRDefault="004366AE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.</w:t>
            </w:r>
          </w:p>
          <w:p w14:paraId="2C454A89" w14:textId="7949221D" w:rsidR="004366AE" w:rsidRDefault="004366AE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AEA328" w14:textId="59FD02F6" w:rsidR="004366AE" w:rsidRPr="004366AE" w:rsidRDefault="004366AE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онтальный. </w:t>
            </w:r>
          </w:p>
          <w:p w14:paraId="3F00612D" w14:textId="0C9CE23A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9F8D9A" w14:textId="79085889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3968E5" w14:textId="4579ED09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8755EC" w14:textId="77777777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23C60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704A5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E1B37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AFBD3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FADC1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DA5AE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DD8BF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4F198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92727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3DD15D" w14:textId="0EACEBDA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E0C46B" w14:textId="77777777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95B4FA" w14:textId="0D9E4756" w:rsidR="006700A4" w:rsidRPr="00354BE4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>----------------------------</w:t>
            </w:r>
            <w:r w:rsidR="009D268A" w:rsidRPr="00354B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704CACA4" w14:textId="1D8F209C" w:rsidR="006700A4" w:rsidRDefault="00D6101E" w:rsidP="009D2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.</w:t>
            </w:r>
          </w:p>
          <w:p w14:paraId="5E679980" w14:textId="0322D8FA" w:rsidR="00D6101E" w:rsidRDefault="00D6101E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EA9EB2" w14:textId="45D7157E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6052DF" w14:textId="75581584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3E675B" w14:textId="280FF862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B897C7" w14:textId="4FA36E68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CF5FB3" w14:textId="6D9740A6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980C5A" w14:textId="0A1EAFD7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4C8819" w14:textId="510DFB60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7178FB" w14:textId="3C3AE643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A07135" w14:textId="3823C211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D8C869" w14:textId="6D8D53DC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D71874" w14:textId="13D20BF6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218C78" w14:textId="2E16C8F6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285877" w14:textId="15D69191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9B3453" w14:textId="54334D63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2CA4C2" w14:textId="7EB97F7D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5CD686" w14:textId="77777777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A644B9" w14:textId="4838BD82" w:rsidR="00D6101E" w:rsidRPr="00D6101E" w:rsidRDefault="00D6101E" w:rsidP="009D2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ронтальный.</w:t>
            </w:r>
          </w:p>
          <w:p w14:paraId="4887F6E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17E85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39251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50311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77AAA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DB839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54226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CE368F" w14:textId="00044E34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05990E" w14:textId="0E6E96AC" w:rsidR="009D268A" w:rsidRP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---------------------------</w:t>
            </w:r>
          </w:p>
          <w:p w14:paraId="400B1940" w14:textId="6EEAA63B" w:rsidR="006700A4" w:rsidRDefault="00060554" w:rsidP="00060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ый.</w:t>
            </w:r>
          </w:p>
          <w:p w14:paraId="04D4814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70FA4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3F56E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F6C51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F330D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49C69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550B3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9C0DD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CB577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E7DEE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5E255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EC96C2" w14:textId="61CE9573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60502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F0443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DB204A" w14:textId="2099221D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727FF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3CA3E5" w14:textId="5528C76E" w:rsidR="006700A4" w:rsidRPr="00B518DB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14:paraId="65685178" w14:textId="4CA0DC82" w:rsidR="006700A4" w:rsidRPr="00353A2A" w:rsidRDefault="004B14ED" w:rsidP="004B14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 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>приветствует учащихся, проверяет</w:t>
            </w:r>
            <w:r w:rsidR="0078673D">
              <w:rPr>
                <w:rFonts w:ascii="Times New Roman" w:hAnsi="Times New Roman" w:cs="Times New Roman"/>
                <w:sz w:val="24"/>
                <w:szCs w:val="28"/>
              </w:rPr>
              <w:t xml:space="preserve"> их </w:t>
            </w:r>
          </w:p>
          <w:p w14:paraId="6E0A5B28" w14:textId="72082CA1" w:rsidR="006700A4" w:rsidRPr="00353A2A" w:rsidRDefault="0078673D" w:rsidP="004B14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>отов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уроку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1E580352" w14:textId="5312BFF7" w:rsidR="006700A4" w:rsidRPr="00353A2A" w:rsidRDefault="0078673D" w:rsidP="004B14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раивая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плодотворную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 xml:space="preserve"> работу.</w:t>
            </w:r>
          </w:p>
          <w:p w14:paraId="3623A2AF" w14:textId="3D6327D7" w:rsidR="006700A4" w:rsidRPr="00353A2A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24D417" w14:textId="435047C4" w:rsidR="006700A4" w:rsidRPr="0078673D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867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Pr="00353A2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ood</w:t>
            </w:r>
            <w:r w:rsidRPr="007867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8673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fternoon</w:t>
            </w:r>
            <w:r w:rsidR="0078673D" w:rsidRPr="007867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78673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hildren</w:t>
            </w:r>
            <w:r w:rsidRPr="0078673D">
              <w:rPr>
                <w:rFonts w:ascii="Times New Roman" w:hAnsi="Times New Roman" w:cs="Times New Roman"/>
                <w:i/>
                <w:sz w:val="24"/>
                <w:szCs w:val="28"/>
              </w:rPr>
              <w:t>!</w:t>
            </w:r>
          </w:p>
          <w:p w14:paraId="6FE938E4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53A2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- Nice to see you!</w:t>
            </w:r>
          </w:p>
          <w:p w14:paraId="6138680E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Take your sit, please.</w:t>
            </w:r>
          </w:p>
          <w:p w14:paraId="4BFCCA36" w14:textId="0D59310D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31BB6C15" w14:textId="4AEFF6E5" w:rsidR="0078673D" w:rsidRDefault="0078673D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What date is it today?</w:t>
            </w:r>
          </w:p>
          <w:p w14:paraId="3BE64D63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407D3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at day is it today?</w:t>
            </w:r>
          </w:p>
          <w:p w14:paraId="0D33ABA8" w14:textId="49888CA8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 w:rsidR="0078673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ow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’s the weather like today?</w:t>
            </w:r>
          </w:p>
          <w:p w14:paraId="124CF399" w14:textId="77777777" w:rsidR="006700A4" w:rsidRPr="00354BE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o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s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bsent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day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?</w:t>
            </w:r>
          </w:p>
          <w:p w14:paraId="2D29E476" w14:textId="2380F636" w:rsidR="006700A4" w:rsidRPr="0078673D" w:rsidRDefault="0078673D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Who is on duty today?</w:t>
            </w:r>
          </w:p>
          <w:p w14:paraId="3B2E5F54" w14:textId="5E797D60" w:rsidR="006700A4" w:rsidRPr="00354BE4" w:rsidRDefault="0078673D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8673D">
              <w:rPr>
                <w:rFonts w:ascii="Times New Roman" w:hAnsi="Times New Roman" w:cs="Times New Roman"/>
                <w:i/>
                <w:sz w:val="24"/>
                <w:szCs w:val="28"/>
              </w:rPr>
              <w:t>---------------------------------------</w:t>
            </w:r>
            <w:r w:rsidR="00202047"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>---</w:t>
            </w:r>
          </w:p>
          <w:p w14:paraId="7D0BF8E5" w14:textId="2CFC5E01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слайда с</w:t>
            </w:r>
            <w:r w:rsidR="0078673D" w:rsidRPr="007867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5578">
              <w:rPr>
                <w:rFonts w:ascii="Times New Roman" w:hAnsi="Times New Roman" w:cs="Times New Roman"/>
                <w:sz w:val="24"/>
                <w:szCs w:val="28"/>
              </w:rPr>
              <w:t xml:space="preserve">одним из видов </w:t>
            </w:r>
            <w:r w:rsidR="0078673D">
              <w:rPr>
                <w:rFonts w:ascii="Times New Roman" w:hAnsi="Times New Roman" w:cs="Times New Roman"/>
                <w:sz w:val="24"/>
                <w:szCs w:val="28"/>
              </w:rPr>
              <w:t>домашних обязан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0F206A3C" w14:textId="19E896FA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984361" w14:textId="3A622EF4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B51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 w:rsidR="0078673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ay your attention at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the screen</w:t>
            </w:r>
            <w:r w:rsidR="0078673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, please.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What </w:t>
            </w:r>
            <w:r w:rsid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kind of activity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can you see here? What </w:t>
            </w:r>
            <w:r w:rsid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will we be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alk</w:t>
            </w:r>
            <w:r w:rsid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about?</w:t>
            </w:r>
          </w:p>
          <w:p w14:paraId="5D23A900" w14:textId="6F9A9B7A" w:rsidR="00136F13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 w:rsid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hat’s right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!</w:t>
            </w:r>
            <w:r w:rsid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We will be talking about </w:t>
            </w:r>
            <w:r w:rsidR="006E5578" w:rsidRPr="006E5578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>household chores</w:t>
            </w:r>
            <w:r w:rsid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.</w:t>
            </w:r>
          </w:p>
          <w:p w14:paraId="1DFE4791" w14:textId="0868CC7F" w:rsidR="006700A4" w:rsidRPr="006E5578" w:rsidRDefault="006E5578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5578">
              <w:rPr>
                <w:rFonts w:ascii="Times New Roman" w:hAnsi="Times New Roman" w:cs="Times New Roman"/>
                <w:i/>
                <w:sz w:val="24"/>
                <w:szCs w:val="28"/>
              </w:rPr>
              <w:t>---------------------------------------</w:t>
            </w:r>
          </w:p>
          <w:p w14:paraId="3F0C352E" w14:textId="6D56F127" w:rsidR="006700A4" w:rsidRDefault="006E5578" w:rsidP="00BA48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т учащимся за одну минуту записать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 xml:space="preserve"> те домашние обязанности, которые они знают или слова, связанные с домашними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26105B1" w14:textId="67414228" w:rsidR="006700A4" w:rsidRPr="002879EF" w:rsidRDefault="006700A4" w:rsidP="00BA48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тем, 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>один из учащих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>фиксиру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деи 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>оста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доске. После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>, происходит обсуждение</w:t>
            </w:r>
            <w:r w:rsidRPr="002879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>полученных</w:t>
            </w:r>
            <w:r w:rsidRPr="002879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79EF">
              <w:rPr>
                <w:rFonts w:ascii="Times New Roman" w:hAnsi="Times New Roman" w:cs="Times New Roman"/>
                <w:sz w:val="24"/>
                <w:szCs w:val="28"/>
              </w:rPr>
              <w:t>результатов</w:t>
            </w:r>
            <w:r w:rsidRPr="002879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A58F795" w14:textId="77777777" w:rsidR="002879EF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B51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</w:t>
            </w:r>
            <w:r w:rsidR="002879E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ow many words related to the household chores do you know?</w:t>
            </w:r>
          </w:p>
          <w:p w14:paraId="6F244B4A" w14:textId="388D3AFD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B51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I’ll give you about a minute </w:t>
            </w:r>
            <w:r w:rsidR="00BA48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 writing your ideas</w:t>
            </w:r>
            <w:r w:rsidR="00BA487A" w:rsidRPr="00BA48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. </w:t>
            </w:r>
          </w:p>
          <w:p w14:paraId="1D1CD8E7" w14:textId="64F18D73" w:rsidR="00BA487A" w:rsidRPr="00354BE4" w:rsidRDefault="00BA48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21CC53F0" w14:textId="698261DB" w:rsidR="00BA487A" w:rsidRP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A48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ur time is over, let’s check your results.</w:t>
            </w:r>
          </w:p>
          <w:p w14:paraId="5E69369D" w14:textId="526DBC15" w:rsidR="006700A4" w:rsidRPr="00354BE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  <w:r w:rsidR="008159B4" w:rsidRPr="00354BE4">
              <w:rPr>
                <w:rFonts w:ascii="Times New Roman" w:hAnsi="Times New Roman" w:cs="Times New Roman"/>
                <w:sz w:val="24"/>
                <w:szCs w:val="28"/>
              </w:rPr>
              <w:t>----</w:t>
            </w:r>
          </w:p>
          <w:p w14:paraId="0561120F" w14:textId="2D1189EE" w:rsidR="006700A4" w:rsidRDefault="006700A4" w:rsidP="00136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монстрация слайда с </w:t>
            </w:r>
            <w:r w:rsidR="00136F13">
              <w:rPr>
                <w:rFonts w:ascii="Times New Roman" w:hAnsi="Times New Roman" w:cs="Times New Roman"/>
                <w:sz w:val="24"/>
                <w:szCs w:val="28"/>
              </w:rPr>
              <w:t>различными домашними обязанностями.</w:t>
            </w:r>
          </w:p>
          <w:p w14:paraId="7AB1EEC1" w14:textId="14E52BDB" w:rsidR="006700A4" w:rsidRDefault="006700A4" w:rsidP="00136F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2169F6" w14:textId="77777777" w:rsidR="006700A4" w:rsidRDefault="006700A4" w:rsidP="00136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олученных результатов.</w:t>
            </w:r>
          </w:p>
          <w:p w14:paraId="04209C32" w14:textId="51A260A5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ант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знакомой лексики </w:t>
            </w:r>
            <w:r w:rsidR="00136F13">
              <w:rPr>
                <w:rFonts w:ascii="Times New Roman" w:hAnsi="Times New Roman" w:cs="Times New Roman"/>
                <w:sz w:val="24"/>
                <w:szCs w:val="28"/>
              </w:rPr>
              <w:t>путём прямого перев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7214CDC1" w14:textId="3E751231" w:rsidR="006700A4" w:rsidRPr="00354BE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Please, </w:t>
            </w:r>
            <w:r w:rsidR="00136F1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ake a look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at the screen. I want you to listen how I pronounce </w:t>
            </w:r>
            <w:r w:rsidR="00136F1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ll of these phrase. Y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u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hould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epeat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fter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e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ltogether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14:paraId="232649AB" w14:textId="175FC0A4" w:rsidR="006700A4" w:rsidRPr="00354B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6E12BE" w14:textId="4CD1E195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C7F3D0" w14:textId="53E12E81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C1F0B2" w14:textId="2B3B8A5F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3830B6" w14:textId="54B17F0F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6448D7" w14:textId="7A4B2EED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543D99" w14:textId="2C324077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DFE5C8" w14:textId="7A16205F" w:rsidR="007A353A" w:rsidRPr="00354BE4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E4C676" w14:textId="0C9E70B7" w:rsidR="00A218B8" w:rsidRPr="00354BE4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56D9C6" w14:textId="77777777" w:rsidR="00A218B8" w:rsidRPr="00354BE4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913F64" w14:textId="6E5465A6" w:rsidR="007A353A" w:rsidRP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--</w:t>
            </w:r>
          </w:p>
          <w:p w14:paraId="189E3701" w14:textId="041FB071" w:rsidR="007A353A" w:rsidRPr="00A218B8" w:rsidRDefault="005570D5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предлагает учащимся разделить 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t>домашние обязан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три категории по личным предпочтениям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18B8" w:rsidRPr="00A218B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t xml:space="preserve">Нравится 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лать, не против делать, не любят делать). </w:t>
            </w:r>
          </w:p>
          <w:p w14:paraId="207AA185" w14:textId="4D38C3B6" w:rsidR="00A218B8" w:rsidRPr="008159B4" w:rsidRDefault="00A218B8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8159B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Now look at the screen again. Here are 3 columns: 1) « I like doing», 2) «I don’t mind doing» 3) «I hate doing»</w:t>
            </w:r>
          </w:p>
          <w:p w14:paraId="75B8B6DE" w14:textId="2F1740B2" w:rsidR="00A218B8" w:rsidRPr="008159B4" w:rsidRDefault="00A218B8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8159B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Write the chores in the correct column to show what you like and don’t like doing. So, divide your page into three parts and start writing. </w:t>
            </w:r>
          </w:p>
          <w:p w14:paraId="3A3886CB" w14:textId="6B0BC335" w:rsidR="006700A4" w:rsidRPr="00202047" w:rsidRDefault="0020204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осуществляет проверку.</w:t>
            </w:r>
          </w:p>
          <w:p w14:paraId="06AC6BF1" w14:textId="7612F334" w:rsidR="00A218B8" w:rsidRPr="008159B4" w:rsidRDefault="008159B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----</w:t>
            </w:r>
          </w:p>
          <w:p w14:paraId="2597F60F" w14:textId="1BF96FCD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выдаёт учащимся раздаточный материал.</w:t>
            </w:r>
          </w:p>
          <w:p w14:paraId="51C76EE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7EBB1C" w14:textId="77777777" w:rsidR="008C19E6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B5148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Dear students, now </w:t>
            </w:r>
            <w:r w:rsidR="00020B0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e will hear a song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. </w:t>
            </w:r>
            <w:r w:rsidR="00020B0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After listening </w:t>
            </w:r>
            <w:r w:rsid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you will have to answer my question: </w:t>
            </w:r>
          </w:p>
          <w:p w14:paraId="28282A28" w14:textId="77777777" w:rsidR="008C19E6" w:rsidRDefault="008C19E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at chores do these children like doing?</w:t>
            </w:r>
          </w:p>
          <w:p w14:paraId="3C478D7C" w14:textId="028031E1" w:rsidR="008C19E6" w:rsidRDefault="008C19E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hat chores do they hate doing?</w:t>
            </w:r>
          </w:p>
          <w:p w14:paraId="6AF63209" w14:textId="5E8C0278" w:rsidR="006700A4" w:rsidRPr="008C19E6" w:rsidRDefault="00020B0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But before </w:t>
            </w:r>
            <w:r w:rsid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et’s do the preparation exercise.</w:t>
            </w:r>
          </w:p>
          <w:p w14:paraId="1CDF496A" w14:textId="18B98D03" w:rsidR="006700A4" w:rsidRPr="00354BE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</w:t>
            </w:r>
            <w:proofErr w:type="gramStart"/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reat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job</w:t>
            </w:r>
            <w:proofErr w:type="gramEnd"/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!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ow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,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t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’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ur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urn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.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et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>’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ng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C19E6"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long</w:t>
            </w:r>
            <w:r w:rsidR="008C19E6"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14:paraId="2163785E" w14:textId="77777777" w:rsidR="008C19E6" w:rsidRPr="00354BE4" w:rsidRDefault="008C19E6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D101EA8" w14:textId="1339A4D2" w:rsidR="006700A4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----</w:t>
            </w:r>
          </w:p>
          <w:p w14:paraId="50ABE78F" w14:textId="6CC81FB9" w:rsidR="00EB050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</w:t>
            </w:r>
            <w:r w:rsidR="00EB0504">
              <w:rPr>
                <w:rFonts w:ascii="Times New Roman" w:hAnsi="Times New Roman" w:cs="Times New Roman"/>
                <w:sz w:val="24"/>
                <w:szCs w:val="28"/>
              </w:rPr>
              <w:t xml:space="preserve"> слайда с грамматическим материалом. </w:t>
            </w:r>
          </w:p>
          <w:p w14:paraId="5475F657" w14:textId="63B90F3C" w:rsidR="00EB0504" w:rsidRDefault="00EB050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предлагает ознакомиться с ним и дать обратную связь. </w:t>
            </w:r>
          </w:p>
          <w:p w14:paraId="24EEB51A" w14:textId="77777777" w:rsidR="00EB0504" w:rsidRDefault="00EB050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8359FD" w14:textId="5042DB6B" w:rsidR="00EB0504" w:rsidRDefault="00FF5EFC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- </w:t>
            </w:r>
            <w:r w:rsidRPr="00FF5E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n front of you there is some grammar information. Quickly scan it, please.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A</w:t>
            </w:r>
            <w:r w:rsidRPr="00FF5EFC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d then give me feedback.</w:t>
            </w:r>
          </w:p>
          <w:p w14:paraId="2FE86C64" w14:textId="0B8D8EC2" w:rsidR="00FF5EFC" w:rsidRDefault="00FF5EFC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When do we usually use </w:t>
            </w:r>
            <w:r w:rsidRPr="00FF5EFC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>have to and has to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?</w:t>
            </w:r>
          </w:p>
          <w:p w14:paraId="50AA56B5" w14:textId="31CD515C" w:rsidR="00026733" w:rsidRDefault="0002673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2CB70B64" w14:textId="709EACFC" w:rsidR="00026733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слайде изображения людей, выполняющих домашние обязанности. Педагог просит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казать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, что должны делать эти люди используя тематическую лексику и грамматическую конструкцию 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ve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 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s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2673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</w:t>
            </w:r>
            <w:r w:rsidRPr="000267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617B937" w14:textId="67295177" w:rsidR="00FF5EFC" w:rsidRPr="00026733" w:rsidRDefault="00FF5EFC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7271DF2" w14:textId="305E5BA0" w:rsidR="00FF5EFC" w:rsidRDefault="00FF5EFC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лее, педагог предлагает учащимся дополнить пропуски в предложениях нужной грамматической конструкцией, работая в парах.</w:t>
            </w:r>
          </w:p>
          <w:p w14:paraId="2EEDC931" w14:textId="3F55B2A6" w:rsidR="00FF5EFC" w:rsidRDefault="00FF5EFC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2673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</w:t>
            </w:r>
            <w:r w:rsidR="00026733" w:rsidRPr="0002673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 want you to work in pairs. Look at ex.12 and complete these sentences with have to / has to</w:t>
            </w:r>
            <w:r w:rsidR="0002673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.</w:t>
            </w:r>
          </w:p>
          <w:p w14:paraId="20BEC5E9" w14:textId="12A17371" w:rsidR="00026733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ем, педагог осуществляет проверку.</w:t>
            </w:r>
          </w:p>
          <w:p w14:paraId="1981BB23" w14:textId="7914434D" w:rsidR="00026733" w:rsidRPr="00354BE4" w:rsidRDefault="00026733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t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ime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heck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your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swers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14:paraId="7AFDDF74" w14:textId="3E27FA2F" w:rsidR="00EB0504" w:rsidRPr="004366AE" w:rsidRDefault="00026733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366AE">
              <w:rPr>
                <w:rFonts w:ascii="Times New Roman" w:hAnsi="Times New Roman" w:cs="Times New Roman"/>
                <w:i/>
                <w:sz w:val="24"/>
                <w:szCs w:val="28"/>
              </w:rPr>
              <w:t>-------------------------------------------</w:t>
            </w:r>
          </w:p>
          <w:p w14:paraId="596CDE48" w14:textId="77007B3B" w:rsidR="00EB0504" w:rsidRPr="00354BE4" w:rsidRDefault="004366AE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 просит учащихся ознакомиться с текстом и найти примеры использования грамматической конструкци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ve</w:t>
            </w: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s</w:t>
            </w: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</w:p>
          <w:p w14:paraId="5276404D" w14:textId="02289A02" w:rsidR="0066347A" w:rsidRPr="0066347A" w:rsidRDefault="006634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- Open your books at p.50</w:t>
            </w:r>
          </w:p>
          <w:p w14:paraId="6AA8F306" w14:textId="05B5B92F" w:rsidR="0066347A" w:rsidRPr="0066347A" w:rsidRDefault="006634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ook at ex.7. Read these texts and find examples of using have to &amp; has to.</w:t>
            </w:r>
          </w:p>
          <w:p w14:paraId="278DE4B7" w14:textId="65BE7A87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, учащиеся отвечают на вопросы учителя.</w:t>
            </w:r>
          </w:p>
          <w:p w14:paraId="576F7A10" w14:textId="756068BD" w:rsidR="0066347A" w:rsidRP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Now let’s answer my questions, if you can do it, put your hand u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14:paraId="2E80C01E" w14:textId="7ADF5B4C" w:rsidR="00EB0504" w:rsidRPr="0066347A" w:rsidRDefault="006634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What does Adam have to do at home?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</w:p>
          <w:p w14:paraId="71836D02" w14:textId="5936D9A2" w:rsidR="0066347A" w:rsidRPr="0066347A" w:rsidRDefault="006634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What does James have to do at home?</w:t>
            </w:r>
          </w:p>
          <w:p w14:paraId="284804AE" w14:textId="3654B404" w:rsidR="0066347A" w:rsidRPr="0066347A" w:rsidRDefault="006634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What does Tessa have to do at home?</w:t>
            </w:r>
          </w:p>
          <w:p w14:paraId="548ADA43" w14:textId="362DA5CF" w:rsidR="00EB0504" w:rsidRPr="00354BE4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----</w:t>
            </w:r>
          </w:p>
          <w:p w14:paraId="2678B0BB" w14:textId="2B57C3D2" w:rsidR="006700A4" w:rsidRPr="00D61246" w:rsidRDefault="00D6101E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</w:t>
            </w: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щимся</w:t>
            </w: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у</w:t>
            </w: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лых</w:t>
            </w:r>
            <w:r w:rsidRPr="00D61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ппах с раздаточным материалом, согласно которому учащиеся участвуют в диалоге-расспросе по образцу о домашних обязанностях и заполняют таблицу. </w:t>
            </w:r>
          </w:p>
          <w:p w14:paraId="7F20B86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организует выполнение задания учащимися.</w:t>
            </w:r>
          </w:p>
          <w:p w14:paraId="254ED8F4" w14:textId="4269EFF2" w:rsidR="006700A4" w:rsidRPr="00D61246" w:rsidRDefault="00D6124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D6124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Now I’ll give you handouts because it’s time to practice our speaking skills. </w:t>
            </w:r>
          </w:p>
          <w:p w14:paraId="383BA624" w14:textId="21CF8028" w:rsidR="00D61246" w:rsidRDefault="00D6124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D6124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I’ll divide you into groups of three. You should ask each person in your group and complete the table with received answers. </w:t>
            </w:r>
          </w:p>
          <w:p w14:paraId="30744C15" w14:textId="78979B64" w:rsidR="00D61246" w:rsidRDefault="00D6124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6B313C65" w14:textId="2863D0A9" w:rsid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тем, педагог просит по одному человеку из каждой группы рассказать о домашних обязанностях своих товарищей, опираясь на результаты таблицы.</w:t>
            </w:r>
          </w:p>
          <w:p w14:paraId="6CA60614" w14:textId="3ABA4F45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D268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ow I want you to tell us about your groupmates’ duties. Who wants to be the first?</w:t>
            </w:r>
          </w:p>
          <w:p w14:paraId="2A6EA7E5" w14:textId="417622AD" w:rsidR="009D268A" w:rsidRPr="00060554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055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ell</w:t>
            </w:r>
            <w:r w:rsidRPr="0006055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one</w:t>
            </w:r>
            <w:r w:rsidRPr="00060554">
              <w:rPr>
                <w:rFonts w:ascii="Times New Roman" w:hAnsi="Times New Roman" w:cs="Times New Roman"/>
                <w:i/>
                <w:sz w:val="24"/>
                <w:szCs w:val="28"/>
              </w:rPr>
              <w:t>!</w:t>
            </w:r>
          </w:p>
          <w:p w14:paraId="5CE5CF99" w14:textId="0467168B" w:rsidR="006700A4" w:rsidRPr="00060554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0554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----</w:t>
            </w:r>
          </w:p>
          <w:p w14:paraId="5B25AAC1" w14:textId="38874818" w:rsidR="006700A4" w:rsidRDefault="0006055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>объяснение домашнего задания, подводит ит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рока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нивает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щихся, принимающих особо активное участие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C769004" w14:textId="2CFEEE3F" w:rsid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0605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ys and girls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we have</w:t>
            </w:r>
            <w:r w:rsidR="000605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ome to the end of our lesson. So I want to receive the feedback from you.</w:t>
            </w:r>
          </w:p>
          <w:p w14:paraId="64C409E0" w14:textId="0600FCE3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D94B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What new </w:t>
            </w:r>
            <w:r w:rsid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hrase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have you learnt today?</w:t>
            </w:r>
          </w:p>
          <w:p w14:paraId="4FBBC57E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What can you do now?</w:t>
            </w:r>
          </w:p>
          <w:p w14:paraId="63015518" w14:textId="685FDC33" w:rsidR="00060554" w:rsidRDefault="006700A4" w:rsidP="00060554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 w:rsid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At home you will write about things which you have to do at home during the week. </w:t>
            </w:r>
            <w:r w:rsidR="00060554" w:rsidRPr="0017500C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>(ex.8 p.50)</w:t>
            </w:r>
          </w:p>
          <w:p w14:paraId="408F73CF" w14:textId="16312726" w:rsidR="00060554" w:rsidRDefault="00060554" w:rsidP="00060554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Have you got any questions?</w:t>
            </w:r>
          </w:p>
          <w:p w14:paraId="00809E57" w14:textId="57D6D96C" w:rsidR="006700A4" w:rsidRPr="002024C6" w:rsidRDefault="00060554" w:rsidP="00060554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="006700A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Thank you for your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reat</w:t>
            </w:r>
            <w:r w:rsidR="006700A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job! See you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ext time</w:t>
            </w:r>
            <w:r w:rsidR="006700A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!</w:t>
            </w:r>
          </w:p>
        </w:tc>
        <w:tc>
          <w:tcPr>
            <w:tcW w:w="3402" w:type="dxa"/>
          </w:tcPr>
          <w:p w14:paraId="61471944" w14:textId="73282576" w:rsidR="006700A4" w:rsidRPr="00354B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A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щиеся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8673D" w:rsidRPr="00353A2A">
              <w:rPr>
                <w:rFonts w:ascii="Times New Roman" w:hAnsi="Times New Roman" w:cs="Times New Roman"/>
                <w:sz w:val="24"/>
                <w:szCs w:val="28"/>
              </w:rPr>
              <w:t>организовывают</w:t>
            </w:r>
            <w:r w:rsidR="0078673D"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8673D" w:rsidRPr="00353A2A">
              <w:rPr>
                <w:rFonts w:ascii="Times New Roman" w:hAnsi="Times New Roman" w:cs="Times New Roman"/>
                <w:sz w:val="24"/>
                <w:szCs w:val="28"/>
              </w:rPr>
              <w:t>своё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рабочее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здороваются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3A2A">
              <w:rPr>
                <w:rFonts w:ascii="Times New Roman" w:hAnsi="Times New Roman" w:cs="Times New Roman"/>
                <w:sz w:val="24"/>
                <w:szCs w:val="28"/>
              </w:rPr>
              <w:t>учителем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FA11F3D" w14:textId="77777777" w:rsidR="006700A4" w:rsidRPr="00354B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387526" w14:textId="1603422C" w:rsidR="006700A4" w:rsidRPr="00354B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0E4B15" w14:textId="77777777" w:rsidR="004B14ED" w:rsidRPr="00354BE4" w:rsidRDefault="004B14E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F314BD" w14:textId="0B3863CC" w:rsidR="006700A4" w:rsidRPr="00353A2A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53A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353A2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Good </w:t>
            </w:r>
            <w:r w:rsidR="0078673D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fternoon, teacher</w:t>
            </w:r>
            <w:r w:rsidRPr="00353A2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!</w:t>
            </w:r>
          </w:p>
          <w:p w14:paraId="136F59A6" w14:textId="77777777" w:rsidR="006700A4" w:rsidRPr="00353A2A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31CEF79E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53A2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Nice to see you too!</w:t>
            </w:r>
          </w:p>
          <w:p w14:paraId="6BFE38B8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12D2E042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3EF20FBB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675244E9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5A2A7F87" w14:textId="77777777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1B5BE916" w14:textId="0DB3A913" w:rsidR="006700A4" w:rsidRDefault="006700A4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4069F0B4" w14:textId="28415321" w:rsidR="0078673D" w:rsidRPr="0078673D" w:rsidRDefault="0078673D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8673D">
              <w:rPr>
                <w:rFonts w:ascii="Times New Roman" w:hAnsi="Times New Roman" w:cs="Times New Roman"/>
                <w:i/>
                <w:sz w:val="24"/>
                <w:szCs w:val="28"/>
              </w:rPr>
              <w:t>---------------------------------------</w:t>
            </w:r>
          </w:p>
          <w:p w14:paraId="3009A49E" w14:textId="588370AC" w:rsidR="006700A4" w:rsidRDefault="006E557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рассматривают изображения на экране, пытаясь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формулировать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 тему урока, опираяс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78673D">
              <w:rPr>
                <w:rFonts w:ascii="Times New Roman" w:hAnsi="Times New Roman" w:cs="Times New Roman"/>
                <w:sz w:val="24"/>
                <w:szCs w:val="28"/>
              </w:rPr>
              <w:t>увиденное на экране.</w:t>
            </w:r>
          </w:p>
          <w:p w14:paraId="15E81AE0" w14:textId="0B0F88B2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3BE477" w14:textId="196EF25A" w:rsidR="006700A4" w:rsidRPr="00A218B8" w:rsidRDefault="006E5578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E5578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Are we going to talk about duties?</w:t>
            </w:r>
          </w:p>
          <w:p w14:paraId="56E2B378" w14:textId="77777777" w:rsidR="00BA487A" w:rsidRPr="006E5578" w:rsidRDefault="00BA487A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06C0711" w14:textId="6D1ED681" w:rsidR="006700A4" w:rsidRPr="00354BE4" w:rsidRDefault="006E557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0B57E900" w14:textId="64B20C46" w:rsidR="006700A4" w:rsidRDefault="00BA487A" w:rsidP="00BA48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фиксируют свои идеи</w:t>
            </w:r>
          </w:p>
          <w:p w14:paraId="469265F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5E7AB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968AF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C1EE98" w14:textId="2835834D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FAF0FF" w14:textId="60FC402D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36DA82" w14:textId="7B699719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D68D2D" w14:textId="79795F8C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536FFA" w14:textId="77777777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4E2976" w14:textId="6E997DBD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EAEB01" w14:textId="71424578" w:rsidR="006700A4" w:rsidRPr="00BA487A" w:rsidRDefault="006700A4" w:rsidP="00BA48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озвучивают свои идеи.</w:t>
            </w:r>
            <w:r w:rsidR="00BA487A" w:rsidRPr="00BA48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487A">
              <w:rPr>
                <w:rFonts w:ascii="Times New Roman" w:hAnsi="Times New Roman" w:cs="Times New Roman"/>
                <w:sz w:val="24"/>
                <w:szCs w:val="28"/>
              </w:rPr>
              <w:t xml:space="preserve">Один из добровольцев </w:t>
            </w:r>
            <w:r w:rsidR="00BA48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исывает получившийся список на доске.</w:t>
            </w:r>
          </w:p>
          <w:p w14:paraId="3E5DEF66" w14:textId="143DA850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F23785" w14:textId="00B654DF" w:rsidR="006700A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0448CF4C" w14:textId="4B5C0F92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</w:t>
            </w:r>
            <w:r w:rsidR="00BA487A">
              <w:rPr>
                <w:rFonts w:ascii="Times New Roman" w:hAnsi="Times New Roman" w:cs="Times New Roman"/>
                <w:sz w:val="24"/>
                <w:szCs w:val="28"/>
              </w:rPr>
              <w:t>сопоставляют изображения с лексическими единиц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845524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715192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530C4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0BE40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36C1C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B4806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8EEEBC" w14:textId="704B649D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084E29" w14:textId="7DAEB867" w:rsidR="006700A4" w:rsidRDefault="00136F1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хором повторяют за учителем.</w:t>
            </w:r>
          </w:p>
          <w:p w14:paraId="76AB5B53" w14:textId="4928BC57" w:rsidR="006700A4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ake the bed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75867578" w14:textId="3ACE4327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tidy the room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2BBAF553" w14:textId="15F2F813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weed the garden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339A7774" w14:textId="2523C0A1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do the washing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6ED1813D" w14:textId="67A19E27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wash the dishes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2616139A" w14:textId="3E3D2AD0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do the vacuuming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521687AC" w14:textId="4BA055F0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sweep the floor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4CCC340F" w14:textId="610DB300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lay the table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487737A4" w14:textId="6598E688" w:rsidR="00136F13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walk the pet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26DB7697" w14:textId="35D0DFF3" w:rsidR="006700A4" w:rsidRPr="00060554" w:rsidRDefault="00136F1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7A353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help with the shopping</w:t>
            </w:r>
            <w:r w:rsidR="00060554" w:rsidRPr="0006055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;</w:t>
            </w:r>
          </w:p>
          <w:p w14:paraId="2277CD9F" w14:textId="292C4060" w:rsidR="00A218B8" w:rsidRPr="00060554" w:rsidRDefault="00A218B8" w:rsidP="00D6124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ed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he</w:t>
            </w:r>
            <w:r w:rsidRPr="00354B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et</w:t>
            </w:r>
            <w:r w:rsidR="00060554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14:paraId="4AEE14DB" w14:textId="2C2BBB7B" w:rsidR="006700A4" w:rsidRPr="00A218B8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2AA2FC70" w14:textId="053D3BE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t>самостоятельно работают в тетрадях</w:t>
            </w:r>
            <w:r w:rsidR="008159B4">
              <w:rPr>
                <w:rFonts w:ascii="Times New Roman" w:hAnsi="Times New Roman" w:cs="Times New Roman"/>
                <w:sz w:val="24"/>
                <w:szCs w:val="28"/>
              </w:rPr>
              <w:t>, записывая домашние обязанности в три категории</w:t>
            </w:r>
            <w:r w:rsidR="00A218B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9BB1739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76CAF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541BE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BE2D2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D7F828" w14:textId="7D3F82DF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8CB03B" w14:textId="18518DCB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B96DBB" w14:textId="63B34F43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C4ABE8" w14:textId="790C22EA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FF2080" w14:textId="4EF6B530" w:rsidR="00202047" w:rsidRDefault="0020204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479584" w14:textId="48EE69FF" w:rsidR="00202047" w:rsidRDefault="0020204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высказывают свои предпочтения в классе.</w:t>
            </w:r>
          </w:p>
          <w:p w14:paraId="7D654296" w14:textId="02CC9907" w:rsidR="00202047" w:rsidRPr="00202047" w:rsidRDefault="00202047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020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Pr="008159B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“I like walking the dog and helping with the shopping…”</w:t>
            </w:r>
          </w:p>
          <w:p w14:paraId="7147FBC1" w14:textId="21B9D634" w:rsidR="00202047" w:rsidRPr="008C19E6" w:rsidRDefault="008159B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2918C434" w14:textId="0F524E0E" w:rsidR="006700A4" w:rsidRPr="00354BE4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получают раздаточный материал и выполняют подготовительное упражнение.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e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ening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1F6EB376" w14:textId="6300904B" w:rsidR="008C19E6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ушивают песню первый раз и отвечают на вопрос</w:t>
            </w:r>
            <w:r w:rsidRPr="008C19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еля.</w:t>
            </w:r>
          </w:p>
          <w:p w14:paraId="6E8FF1D1" w14:textId="0B0636F2" w:rsidR="008C19E6" w:rsidRPr="008C19E6" w:rsidRDefault="008C19E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354BE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</w:t>
            </w:r>
            <w:r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hey like walking the dog</w:t>
            </w:r>
          </w:p>
          <w:p w14:paraId="0876A0DA" w14:textId="4C67E7BF" w:rsidR="008C19E6" w:rsidRPr="008C19E6" w:rsidRDefault="008C19E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8C19E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They hate sweeping the floor and making the bed.</w:t>
            </w:r>
          </w:p>
          <w:p w14:paraId="495A644C" w14:textId="770B0ADC" w:rsidR="006700A4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ремя второго прослушивания учащиеся подпевают песню.</w:t>
            </w:r>
          </w:p>
          <w:p w14:paraId="7DAC82F8" w14:textId="4CA3A868" w:rsidR="008C19E6" w:rsidRPr="008C19E6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2BC69832" w14:textId="38A32170" w:rsidR="006700A4" w:rsidRDefault="00FF5EFC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изучают правило на слайде. </w:t>
            </w:r>
          </w:p>
          <w:p w14:paraId="654692B6" w14:textId="3F0A9315" w:rsidR="00FF5EFC" w:rsidRPr="00FF5EFC" w:rsidRDefault="00FF5EFC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, дают обратную связь по изученному материалу.</w:t>
            </w:r>
          </w:p>
          <w:p w14:paraId="7CC96ECE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ACE153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4D1D2C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64E9AA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64FFF1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BB8A94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C03B4A" w14:textId="77777777" w:rsidR="006700A4" w:rsidRPr="008C19E6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FB44C4" w14:textId="125F2B86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155D6A" w14:textId="1ACBEA63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делают высказывания с опорой на иллюстрации.</w:t>
            </w:r>
          </w:p>
          <w:p w14:paraId="1BEBA9DD" w14:textId="4BC871F7" w:rsidR="00026733" w:rsidRDefault="0002673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026733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They have to weed the garden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.</w:t>
            </w:r>
          </w:p>
          <w:p w14:paraId="361433BB" w14:textId="5B28EAE6" w:rsidR="00026733" w:rsidRPr="00026733" w:rsidRDefault="00026733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She has to walk the dog.</w:t>
            </w:r>
          </w:p>
          <w:p w14:paraId="1AE14D7F" w14:textId="5066C505" w:rsidR="00026733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1A14063" w14:textId="722FDB32" w:rsidR="00026733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30F90713" w14:textId="5C912BC2" w:rsidR="00026733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34C985A" w14:textId="3FE545B5" w:rsidR="00026733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718A137A" w14:textId="04334E76" w:rsidR="006700A4" w:rsidRP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работают в парах, заполняя пропуски в предложениях. </w:t>
            </w:r>
          </w:p>
          <w:p w14:paraId="591A2E5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6FFB7F" w14:textId="1966D1BE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8927BD" w14:textId="60C63C99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0FA99A" w14:textId="63EA41A0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E4784F" w14:textId="53E838BA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2F4F81" w14:textId="0268DA5B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зачитывают свои ответы, комментируя сделанный выбор. </w:t>
            </w:r>
          </w:p>
          <w:p w14:paraId="4F100CB4" w14:textId="3CAB0599" w:rsidR="006700A4" w:rsidRPr="004366AE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35C43FDD" w14:textId="2E1A6BC9" w:rsidR="006700A4" w:rsidRPr="004366AE" w:rsidRDefault="004366AE" w:rsidP="00D612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самостоятельно читают текст и находят примеры грамматической конструкции, объясня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ницу между 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ve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</w:t>
            </w:r>
            <w:r w:rsidRPr="004366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s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</w:t>
            </w:r>
            <w:r w:rsidRPr="004366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44D2DF6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D104EC" w14:textId="1D84AB56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ADC41C" w14:textId="4F928B23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ле повторного прочтения текста учащиеся отвечают на вопросы о домашних обязанностях детей. </w:t>
            </w:r>
          </w:p>
          <w:p w14:paraId="35B6CCC5" w14:textId="74D47124" w:rsidR="006700A4" w:rsidRPr="0066347A" w:rsidRDefault="0066347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6347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“He has to help a lot at home…”</w:t>
            </w:r>
          </w:p>
          <w:p w14:paraId="40DA5EC8" w14:textId="77777777" w:rsidR="006700A4" w:rsidRPr="0066347A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47307DC" w14:textId="77777777" w:rsidR="006700A4" w:rsidRPr="0066347A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C01374D" w14:textId="77777777" w:rsidR="006700A4" w:rsidRPr="0066347A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75B3372C" w14:textId="77777777" w:rsidR="006700A4" w:rsidRPr="0066347A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3BE63D69" w14:textId="77777777" w:rsidR="006700A4" w:rsidRPr="00354BE4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1BB22A07" w14:textId="77308B35" w:rsidR="00D6101E" w:rsidRPr="00D61246" w:rsidRDefault="00D6101E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</w:t>
            </w:r>
            <w:r w:rsidR="00D61246">
              <w:rPr>
                <w:rFonts w:ascii="Times New Roman" w:hAnsi="Times New Roman" w:cs="Times New Roman"/>
                <w:sz w:val="24"/>
                <w:szCs w:val="28"/>
              </w:rPr>
              <w:t xml:space="preserve"> делятся на малые группы из трёх человек, работ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диалоге</w:t>
            </w:r>
            <w:r w:rsidR="00D61246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рашивая друг друга</w:t>
            </w:r>
            <w:r w:rsidR="00D61246">
              <w:rPr>
                <w:rFonts w:ascii="Times New Roman" w:hAnsi="Times New Roman" w:cs="Times New Roman"/>
                <w:sz w:val="24"/>
                <w:szCs w:val="28"/>
              </w:rPr>
              <w:t xml:space="preserve"> о домашних обязанностях. Результаты</w:t>
            </w:r>
            <w:r w:rsidRPr="00D61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осят</w:t>
            </w:r>
            <w:r w:rsidRPr="00D61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61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блицу</w:t>
            </w:r>
            <w:r w:rsidRPr="00D612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</w:p>
          <w:p w14:paraId="1A2BCC11" w14:textId="77777777" w:rsidR="00D61246" w:rsidRP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74E184D" w14:textId="77777777" w:rsidR="00D61246" w:rsidRPr="009D268A" w:rsidRDefault="00D6124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D268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Do you have to weed the garden? </w:t>
            </w:r>
          </w:p>
          <w:p w14:paraId="73313DF3" w14:textId="77777777" w:rsidR="00D61246" w:rsidRDefault="00D61246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D268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- Yes, I do</w:t>
            </w:r>
          </w:p>
          <w:p w14:paraId="1BFD1B6C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3BE3AD62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375298DB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14407091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1C530E4A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7F4C0CCB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74B8A60F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044A34BA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717E5671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713432F6" w14:textId="77777777" w:rsid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14:paraId="67E3172F" w14:textId="6E599DA2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258F5DC" w14:textId="77777777" w:rsidR="009D268A" w:rsidRPr="009D268A" w:rsidRDefault="009D268A" w:rsidP="00D61246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D268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- Let me start. Masha has to wash the dishes, make the bed, feed the pet and walk the dog. </w:t>
            </w:r>
          </w:p>
          <w:p w14:paraId="2CC3CB43" w14:textId="77777777" w:rsidR="009D268A" w:rsidRPr="009D268A" w:rsidRDefault="009D268A" w:rsidP="009D268A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proofErr w:type="spellStart"/>
            <w:r w:rsidRPr="009D268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sha</w:t>
            </w:r>
            <w:proofErr w:type="spellEnd"/>
            <w:r w:rsidRPr="009D268A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has to weed the garden and do the vacuuming. </w:t>
            </w:r>
          </w:p>
          <w:p w14:paraId="53D20BE5" w14:textId="187FDCF1" w:rsidR="009D268A" w:rsidRDefault="009D268A" w:rsidP="009D268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6FC7637" w14:textId="77777777" w:rsidR="009D268A" w:rsidRPr="00354BE4" w:rsidRDefault="009D268A" w:rsidP="009D2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--------------------------------------</w:t>
            </w:r>
          </w:p>
          <w:p w14:paraId="2338F3CF" w14:textId="1F2DC3E8" w:rsidR="00060554" w:rsidRPr="00060554" w:rsidRDefault="00060554" w:rsidP="009D26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щиеся дают обратную связь по уроку, записывают домашнее задание. </w:t>
            </w:r>
          </w:p>
        </w:tc>
        <w:tc>
          <w:tcPr>
            <w:tcW w:w="3119" w:type="dxa"/>
          </w:tcPr>
          <w:p w14:paraId="7BC0701D" w14:textId="069EFC56" w:rsidR="006700A4" w:rsidRPr="00060554" w:rsidRDefault="0078673D" w:rsidP="007867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роиться</w:t>
            </w:r>
            <w:r w:rsidRPr="000605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0605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>познавательную</w:t>
            </w:r>
            <w:r w:rsidR="006700A4" w:rsidRPr="000605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700A4" w:rsidRPr="00353A2A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  <w:r w:rsidRPr="0006055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09A06F1" w14:textId="38ED99F0" w:rsidR="006700A4" w:rsidRPr="00060554" w:rsidRDefault="000363A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воспринимать речь педагога по ведению урока.</w:t>
            </w:r>
          </w:p>
          <w:p w14:paraId="50090F83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A4E4C4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E8F450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F19B58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E16997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9CB1E6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61C1E9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58DD10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258B59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B0070F" w14:textId="0E3757DE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0BA62A" w14:textId="738AEDAC" w:rsidR="006700A4" w:rsidRPr="00060554" w:rsidRDefault="0078673D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0554">
              <w:rPr>
                <w:rFonts w:ascii="Times New Roman" w:hAnsi="Times New Roman" w:cs="Times New Roman"/>
                <w:sz w:val="24"/>
                <w:szCs w:val="28"/>
              </w:rPr>
              <w:t>----------------------------------</w:t>
            </w:r>
            <w:r w:rsidR="006E5578" w:rsidRPr="00060554"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  <w:p w14:paraId="34F25953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59843E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33161E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E43D56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11EE2C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EAF756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1F608E" w14:textId="77777777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4F9C58" w14:textId="4A1A4681" w:rsidR="006700A4" w:rsidRPr="0006055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200AFE" w14:textId="77777777" w:rsidR="00BA487A" w:rsidRPr="0006055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2DA0FA" w14:textId="550A454F" w:rsidR="006700A4" w:rsidRPr="00136F13" w:rsidRDefault="006E557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BE4">
              <w:rPr>
                <w:rFonts w:ascii="Times New Roman" w:hAnsi="Times New Roman" w:cs="Times New Roman"/>
                <w:sz w:val="24"/>
                <w:szCs w:val="28"/>
              </w:rPr>
              <w:t>--------</w:t>
            </w:r>
            <w:r w:rsidRPr="00136F13">
              <w:rPr>
                <w:rFonts w:ascii="Times New Roman" w:hAnsi="Times New Roman" w:cs="Times New Roman"/>
                <w:sz w:val="24"/>
                <w:szCs w:val="28"/>
              </w:rPr>
              <w:t>----------------------------</w:t>
            </w:r>
          </w:p>
          <w:p w14:paraId="31857BD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EC21CB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D9684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82251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D6A1A6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044E8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52FC3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4637D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D7F69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1BB20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89B92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908AF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31283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E075DD" w14:textId="565B94D1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68EF18" w14:textId="5EA9250A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FEC8C0" w14:textId="5E68389A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505764" w14:textId="77777777" w:rsidR="00BA487A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C5E30D" w14:textId="4AB4B2DC" w:rsidR="006700A4" w:rsidRDefault="00BA48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</w:t>
            </w:r>
          </w:p>
          <w:p w14:paraId="7952C844" w14:textId="73857FB5" w:rsidR="00A218B8" w:rsidRPr="007A353A" w:rsidRDefault="00A218B8" w:rsidP="00A21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соотносить графический образ слова с его звуковым образом. Догадываться о значении незнакомых слов по сходству с русским языком</w:t>
            </w:r>
            <w:r w:rsidRPr="007A353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контексту</w:t>
            </w:r>
            <w:r w:rsidRPr="007A353A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редством языковой догадки).</w:t>
            </w:r>
          </w:p>
          <w:p w14:paraId="335B6E51" w14:textId="55A3D7C4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9958D7" w14:textId="5AF1F364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68304B" w14:textId="5E119146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13E58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596F17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4A07B9B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256CA50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5404E26D" w14:textId="3C3C9F5C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7CBA64E9" w14:textId="15BE2C58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3BB7DC73" w14:textId="1790EF43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2E379BC2" w14:textId="265F20B8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2A76F203" w14:textId="302F154A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4E47B667" w14:textId="638129C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6D2CAE34" w14:textId="6623E4D8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0A0F184D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359B291D" w14:textId="47D68BFA" w:rsidR="007A353A" w:rsidRP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</w:t>
            </w:r>
          </w:p>
          <w:p w14:paraId="78F06A38" w14:textId="77777777" w:rsidR="00A218B8" w:rsidRDefault="00A218B8" w:rsidP="00A218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знавать в письменном и устном тексте ключевую лексику, воспроизводить и употреблять в речи лексические единицы</w:t>
            </w:r>
          </w:p>
          <w:p w14:paraId="34FEDC2A" w14:textId="305112F9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31519A86" w14:textId="22A1C5C5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332CEE29" w14:textId="5DB95B55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2AF1ADD0" w14:textId="14A5C78D" w:rsidR="007A353A" w:rsidRDefault="007A353A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36E52E89" w14:textId="77777777" w:rsidR="007A353A" w:rsidRPr="00F1549B" w:rsidRDefault="007A353A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14:paraId="77E30171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3E38CF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4155AC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04F247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0BFDE4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75FCC5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D3EBC2" w14:textId="77777777" w:rsidR="00A218B8" w:rsidRDefault="00A218B8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C03C51" w14:textId="08153A64" w:rsidR="00A218B8" w:rsidRDefault="008159B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</w:t>
            </w:r>
          </w:p>
          <w:p w14:paraId="5A6F4F5B" w14:textId="5A7EEF6A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борочно понимать необходимую информацию с опорой на языковую догадку, игнорировать неизвестный языковой материал, </w:t>
            </w:r>
            <w:r w:rsidR="008C19E6">
              <w:rPr>
                <w:rFonts w:ascii="Times New Roman" w:hAnsi="Times New Roman" w:cs="Times New Roman"/>
                <w:sz w:val="24"/>
                <w:szCs w:val="28"/>
              </w:rPr>
              <w:t xml:space="preserve">который является несущественным для понимания основного содержания материала. </w:t>
            </w:r>
          </w:p>
          <w:p w14:paraId="7B44352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B7932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95EACE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5DC94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FFEE4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65F8AE" w14:textId="09078176" w:rsidR="006700A4" w:rsidRDefault="008C19E6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--------------------</w:t>
            </w:r>
          </w:p>
          <w:p w14:paraId="2D021CF5" w14:textId="3964EC3D" w:rsidR="006700A4" w:rsidRDefault="000363A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ть в письменной речи </w:t>
            </w:r>
            <w:r w:rsidR="00066B73">
              <w:rPr>
                <w:rFonts w:ascii="Times New Roman" w:hAnsi="Times New Roman" w:cs="Times New Roman"/>
                <w:sz w:val="24"/>
                <w:szCs w:val="28"/>
              </w:rPr>
              <w:t>конструкцию модальных глаголов.</w:t>
            </w:r>
          </w:p>
          <w:p w14:paraId="451DA324" w14:textId="1F3C088E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08888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6969F8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133645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15D38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61A3E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DAEE40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F2F2B4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55BAF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F315FD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9F467A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5F9FA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7D4BF1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D7612C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B7C24F" w14:textId="77777777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A604B3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0F231D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C2F271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DBA9E6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11B606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80B302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6041B9" w14:textId="4EB07C20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C6228E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28A54F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5AAE21" w14:textId="77777777" w:rsidR="006700A4" w:rsidRPr="00FD1AE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D6E714" w14:textId="6396C851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8FAC76" w14:textId="64D7E6F5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C438C5" w14:textId="07C2A966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4D4F2B" w14:textId="588B6DF6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DE6B53" w14:textId="7BADFFC1" w:rsidR="00026733" w:rsidRPr="000363A7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63A7">
              <w:rPr>
                <w:rFonts w:ascii="Times New Roman" w:hAnsi="Times New Roman" w:cs="Times New Roman"/>
                <w:sz w:val="24"/>
                <w:szCs w:val="28"/>
              </w:rPr>
              <w:t>------------------------------------</w:t>
            </w:r>
          </w:p>
          <w:p w14:paraId="73A2CC66" w14:textId="68CAA53E" w:rsidR="00026733" w:rsidRDefault="000363A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ть зрительно воспринимать содержание текста. Уметь читать текст с соблюдением норм произношения и нуж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тонации. </w:t>
            </w:r>
            <w:r w:rsidR="0066347A">
              <w:rPr>
                <w:rFonts w:ascii="Times New Roman" w:hAnsi="Times New Roman" w:cs="Times New Roman"/>
                <w:sz w:val="24"/>
                <w:szCs w:val="28"/>
              </w:rPr>
              <w:t>Сообщать информацию, отвечая на вопросы разных видов</w:t>
            </w:r>
          </w:p>
          <w:p w14:paraId="56CC84DB" w14:textId="7F11BBCB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5E4CB6" w14:textId="4AB1C698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1CA550" w14:textId="62FEBDB6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C0CC2D" w14:textId="3C65CB1E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2DFF8A" w14:textId="07B1091C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B71E96" w14:textId="651D28CC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B2FED1" w14:textId="2FE65033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9F77D0" w14:textId="680EF21C" w:rsidR="00026733" w:rsidRDefault="00026733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6B01B4" w14:textId="442D0E96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95732D" w14:textId="7370414A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89008B" w14:textId="1CA691CF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BDF2F7" w14:textId="4FC9F158" w:rsidR="0066347A" w:rsidRDefault="0066347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1246">
              <w:rPr>
                <w:rFonts w:ascii="Times New Roman" w:hAnsi="Times New Roman" w:cs="Times New Roman"/>
                <w:sz w:val="24"/>
                <w:szCs w:val="28"/>
              </w:rPr>
              <w:t>------------------------------------</w:t>
            </w:r>
          </w:p>
          <w:p w14:paraId="1A857941" w14:textId="7C27D10D" w:rsidR="006700A4" w:rsidRPr="00D61246" w:rsidRDefault="00D61246" w:rsidP="00D6124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700A4">
              <w:rPr>
                <w:rFonts w:ascii="Times New Roman" w:hAnsi="Times New Roman" w:cs="Times New Roman"/>
                <w:sz w:val="24"/>
                <w:szCs w:val="28"/>
              </w:rPr>
              <w:t xml:space="preserve">спользовать в речи лексику в соответствии с коммуникативной задачей. </w:t>
            </w:r>
          </w:p>
          <w:p w14:paraId="0EF459EB" w14:textId="4DD5594C" w:rsidR="006700A4" w:rsidRDefault="006700A4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ать информацию, отвечая на вопросы разных видов, выражать своё мнение, переходить с позиции спрашивающего на позицию отвечающего</w:t>
            </w:r>
            <w:r w:rsidR="00D612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CCFA70F" w14:textId="1A0D6074" w:rsidR="000363A7" w:rsidRDefault="000363A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работать в малых группах.</w:t>
            </w:r>
          </w:p>
          <w:p w14:paraId="241F4B27" w14:textId="1EC043CE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F5E916" w14:textId="58137A9D" w:rsidR="000363A7" w:rsidRPr="000363A7" w:rsidRDefault="000363A7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ть в устной и письменной речи необходимую грамматическую структуру. </w:t>
            </w:r>
          </w:p>
          <w:p w14:paraId="1DD3C959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316F84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675BAC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090267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499AEF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5EA78A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BB8F7E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019D30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0B3608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440CBA" w14:textId="77777777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E1E8A5" w14:textId="321C5C4B" w:rsid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897753" w14:textId="1B7CCB47" w:rsidR="009D268A" w:rsidRPr="009D268A" w:rsidRDefault="009D268A" w:rsidP="00D6124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----------------------------------</w:t>
            </w:r>
          </w:p>
        </w:tc>
      </w:tr>
    </w:tbl>
    <w:p w14:paraId="1880D2CA" w14:textId="77777777" w:rsidR="006700A4" w:rsidRDefault="006700A4" w:rsidP="00060554"/>
    <w:sectPr w:rsidR="006700A4" w:rsidSect="00670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2"/>
    <w:rsid w:val="00020B0A"/>
    <w:rsid w:val="00026733"/>
    <w:rsid w:val="000363A7"/>
    <w:rsid w:val="00060554"/>
    <w:rsid w:val="00066B73"/>
    <w:rsid w:val="000B7A8C"/>
    <w:rsid w:val="000F0807"/>
    <w:rsid w:val="00102320"/>
    <w:rsid w:val="00136F13"/>
    <w:rsid w:val="0017500C"/>
    <w:rsid w:val="00202047"/>
    <w:rsid w:val="002767C8"/>
    <w:rsid w:val="002879EF"/>
    <w:rsid w:val="00354BE4"/>
    <w:rsid w:val="003E2A42"/>
    <w:rsid w:val="0042301D"/>
    <w:rsid w:val="004366AE"/>
    <w:rsid w:val="004B14ED"/>
    <w:rsid w:val="005570D5"/>
    <w:rsid w:val="005B4F7B"/>
    <w:rsid w:val="0066347A"/>
    <w:rsid w:val="006700A4"/>
    <w:rsid w:val="006E5578"/>
    <w:rsid w:val="0078673D"/>
    <w:rsid w:val="007A353A"/>
    <w:rsid w:val="008159B4"/>
    <w:rsid w:val="008C19E6"/>
    <w:rsid w:val="009D268A"/>
    <w:rsid w:val="00A218B8"/>
    <w:rsid w:val="00BA487A"/>
    <w:rsid w:val="00D6101E"/>
    <w:rsid w:val="00D61246"/>
    <w:rsid w:val="00EB0504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B3FB"/>
  <w15:chartTrackingRefBased/>
  <w15:docId w15:val="{CC12E5F4-E7BF-4EE0-903E-57C5D43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08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F08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F080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80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7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5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arnenglishkids.britishcouncil.org/word-games/chores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kids.britishcouncil.org/word-games/chores-1" TargetMode="External"/><Relationship Id="rId5" Type="http://schemas.openxmlformats.org/officeDocument/2006/relationships/hyperlink" Target="https://learnenglishkids.britishcouncil.org/grammar-chants/i-going-ou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E637-2BDB-4950-AE9B-5A839463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6-15T06:27:00Z</dcterms:created>
  <dcterms:modified xsi:type="dcterms:W3CDTF">2022-10-08T09:21:00Z</dcterms:modified>
</cp:coreProperties>
</file>